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7FBC" w14:textId="3E5B4D24" w:rsidR="00C13D1C" w:rsidRDefault="00C13D1C" w:rsidP="0062012B">
      <w:pPr>
        <w:ind w:left="-851" w:right="-897"/>
        <w:rPr>
          <w:rFonts w:ascii="Times New Roman" w:hAnsi="Times New Roman" w:cs="Times New Roman"/>
          <w:b/>
          <w:bCs/>
          <w:sz w:val="26"/>
          <w:szCs w:val="26"/>
        </w:rPr>
      </w:pPr>
      <w:r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EXP NO. 1              </w:t>
      </w:r>
      <w:r w:rsidR="00A30E25">
        <w:rPr>
          <w:rFonts w:ascii="Times New Roman" w:hAnsi="Times New Roman" w:cs="Times New Roman"/>
          <w:b/>
          <w:bCs/>
          <w:sz w:val="26"/>
          <w:szCs w:val="26"/>
        </w:rPr>
        <w:t>IMPLEMENTATION</w:t>
      </w:r>
      <w:r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 OF TOY PROBLEM – TICK-TAC-TOE</w:t>
      </w:r>
    </w:p>
    <w:p w14:paraId="1F701058" w14:textId="77777777" w:rsidR="00C13D1C" w:rsidRPr="00C13D1C" w:rsidRDefault="00C13D1C" w:rsidP="0062012B">
      <w:pPr>
        <w:ind w:left="-851" w:right="-897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2D483" w14:textId="6B71C123" w:rsidR="0017635A" w:rsidRDefault="0017635A" w:rsidP="0062012B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>AIM:</w:t>
      </w:r>
    </w:p>
    <w:p w14:paraId="060B466B" w14:textId="77777777" w:rsidR="00C13D1C" w:rsidRPr="00C13D1C" w:rsidRDefault="00C13D1C" w:rsidP="0062012B">
      <w:pPr>
        <w:ind w:left="-851" w:right="-897"/>
        <w:rPr>
          <w:rFonts w:ascii="Times New Roman" w:hAnsi="Times New Roman" w:cs="Times New Roman"/>
        </w:rPr>
      </w:pPr>
    </w:p>
    <w:p w14:paraId="0693B71F" w14:textId="6BE4DE26" w:rsidR="0017635A" w:rsidRDefault="0017635A" w:rsidP="0062012B">
      <w:pPr>
        <w:ind w:left="-851" w:right="-897"/>
      </w:pPr>
    </w:p>
    <w:p w14:paraId="462B595B" w14:textId="4FAB3B83" w:rsidR="0017635A" w:rsidRDefault="0017635A" w:rsidP="0062012B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>ALGORITHM:</w:t>
      </w:r>
    </w:p>
    <w:p w14:paraId="7716FDD5" w14:textId="77777777" w:rsidR="00A30E25" w:rsidRPr="00C13D1C" w:rsidRDefault="00A30E25" w:rsidP="0062012B">
      <w:pPr>
        <w:ind w:left="-851" w:right="-897"/>
        <w:rPr>
          <w:rFonts w:ascii="Times New Roman" w:hAnsi="Times New Roman" w:cs="Times New Roman"/>
        </w:rPr>
      </w:pPr>
    </w:p>
    <w:p w14:paraId="344A8E43" w14:textId="2B407576" w:rsidR="0017635A" w:rsidRDefault="0017635A" w:rsidP="0062012B">
      <w:pPr>
        <w:ind w:left="-851" w:right="-897"/>
      </w:pPr>
    </w:p>
    <w:p w14:paraId="62E6F087" w14:textId="50A661E1" w:rsidR="0017635A" w:rsidRDefault="0017635A" w:rsidP="0062012B">
      <w:pPr>
        <w:ind w:left="-851" w:right="-897"/>
      </w:pPr>
    </w:p>
    <w:p w14:paraId="1A05D1BA" w14:textId="6C4B9001" w:rsidR="0017635A" w:rsidRDefault="0017635A" w:rsidP="0062012B">
      <w:pPr>
        <w:ind w:left="-851" w:right="-897"/>
      </w:pPr>
    </w:p>
    <w:p w14:paraId="29E0627D" w14:textId="202F0D16" w:rsidR="0017635A" w:rsidRDefault="0017635A" w:rsidP="0062012B">
      <w:pPr>
        <w:ind w:left="-851" w:right="-897"/>
      </w:pPr>
    </w:p>
    <w:p w14:paraId="4815B6E5" w14:textId="041647FC" w:rsidR="0017635A" w:rsidRDefault="0017635A" w:rsidP="0062012B">
      <w:pPr>
        <w:ind w:left="-851" w:right="-897"/>
      </w:pPr>
    </w:p>
    <w:p w14:paraId="65D44B63" w14:textId="1C5D01B0" w:rsidR="0017635A" w:rsidRDefault="0017635A" w:rsidP="0062012B">
      <w:pPr>
        <w:ind w:left="-851" w:right="-897"/>
      </w:pPr>
    </w:p>
    <w:p w14:paraId="371685EB" w14:textId="761C5F0F" w:rsidR="0017635A" w:rsidRDefault="0017635A" w:rsidP="0062012B">
      <w:pPr>
        <w:ind w:left="-851" w:right="-897"/>
      </w:pPr>
    </w:p>
    <w:p w14:paraId="3977C8B9" w14:textId="435C27DD" w:rsidR="0017635A" w:rsidRDefault="0017635A" w:rsidP="0062012B">
      <w:pPr>
        <w:ind w:left="-851" w:right="-897"/>
      </w:pPr>
    </w:p>
    <w:p w14:paraId="41722E24" w14:textId="5460E149" w:rsidR="0017635A" w:rsidRDefault="0017635A" w:rsidP="0062012B">
      <w:pPr>
        <w:ind w:left="-851" w:right="-897"/>
      </w:pPr>
    </w:p>
    <w:p w14:paraId="23AF8EEE" w14:textId="210AF909" w:rsidR="0017635A" w:rsidRDefault="0017635A" w:rsidP="0062012B">
      <w:pPr>
        <w:ind w:left="-851" w:right="-897"/>
      </w:pPr>
    </w:p>
    <w:p w14:paraId="3D008711" w14:textId="486A423A" w:rsidR="0017635A" w:rsidRDefault="0017635A" w:rsidP="0062012B">
      <w:pPr>
        <w:ind w:left="-851" w:right="-897"/>
      </w:pPr>
    </w:p>
    <w:p w14:paraId="2F7B94B8" w14:textId="33053508" w:rsidR="008D794F" w:rsidRDefault="008D794F" w:rsidP="0062012B">
      <w:pPr>
        <w:ind w:left="-851" w:right="-897"/>
      </w:pPr>
    </w:p>
    <w:p w14:paraId="69D033BE" w14:textId="735DF6EF" w:rsidR="008D794F" w:rsidRDefault="008D794F" w:rsidP="0062012B">
      <w:pPr>
        <w:ind w:left="-851" w:right="-897"/>
      </w:pPr>
    </w:p>
    <w:p w14:paraId="76D712C7" w14:textId="33F8421F" w:rsidR="008D794F" w:rsidRDefault="008D794F" w:rsidP="0062012B">
      <w:pPr>
        <w:ind w:left="-851" w:right="-897"/>
      </w:pPr>
    </w:p>
    <w:p w14:paraId="560D7368" w14:textId="5D1135F2" w:rsidR="008D794F" w:rsidRDefault="008D794F" w:rsidP="0062012B">
      <w:pPr>
        <w:ind w:left="-851" w:right="-897"/>
      </w:pPr>
    </w:p>
    <w:p w14:paraId="784F6498" w14:textId="18D319B3" w:rsidR="008D794F" w:rsidRDefault="008D794F" w:rsidP="0062012B">
      <w:pPr>
        <w:ind w:left="-851" w:right="-897"/>
      </w:pPr>
    </w:p>
    <w:p w14:paraId="758DB2E1" w14:textId="58144D2F" w:rsidR="008D794F" w:rsidRDefault="008D794F" w:rsidP="0062012B">
      <w:pPr>
        <w:ind w:left="-851" w:right="-897"/>
      </w:pPr>
    </w:p>
    <w:p w14:paraId="1DE1F033" w14:textId="7FC88C1F" w:rsidR="008D794F" w:rsidRDefault="008D794F" w:rsidP="0062012B">
      <w:pPr>
        <w:ind w:left="-851" w:right="-897"/>
      </w:pPr>
    </w:p>
    <w:p w14:paraId="4BB478EC" w14:textId="658FD2B8" w:rsidR="008D794F" w:rsidRDefault="008D794F" w:rsidP="0062012B">
      <w:pPr>
        <w:ind w:left="-851" w:right="-897"/>
      </w:pPr>
    </w:p>
    <w:p w14:paraId="5993C6A4" w14:textId="15386DB4" w:rsidR="008D794F" w:rsidRDefault="008D794F" w:rsidP="0062012B">
      <w:pPr>
        <w:ind w:left="-851" w:right="-897"/>
      </w:pPr>
    </w:p>
    <w:p w14:paraId="30D549FD" w14:textId="01844036" w:rsidR="008D794F" w:rsidRDefault="008D794F" w:rsidP="0062012B">
      <w:pPr>
        <w:ind w:left="-851" w:right="-897"/>
      </w:pPr>
    </w:p>
    <w:p w14:paraId="020080C5" w14:textId="77777777" w:rsidR="00C13D1C" w:rsidRDefault="00C13D1C" w:rsidP="00A70A1C">
      <w:pPr>
        <w:ind w:right="-897"/>
      </w:pPr>
    </w:p>
    <w:p w14:paraId="49472EF0" w14:textId="0686A486" w:rsidR="0017635A" w:rsidRPr="00462812" w:rsidRDefault="0017635A" w:rsidP="0017635A">
      <w:pPr>
        <w:ind w:left="-567" w:right="-897"/>
        <w:rPr>
          <w:rFonts w:ascii="Times New Roman" w:hAnsi="Times New Roman" w:cs="Times New Roman"/>
          <w:b/>
        </w:rPr>
      </w:pPr>
      <w:r w:rsidRPr="00462812">
        <w:rPr>
          <w:rFonts w:ascii="Times New Roman" w:hAnsi="Times New Roman" w:cs="Times New Roman"/>
          <w:b/>
        </w:rPr>
        <w:lastRenderedPageBreak/>
        <w:t>PROGRAM:</w:t>
      </w:r>
    </w:p>
    <w:p w14:paraId="2D37F13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>import random</w:t>
      </w:r>
    </w:p>
    <w:p w14:paraId="562D4E6D" w14:textId="77777777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>class TicTacToe:</w:t>
      </w:r>
    </w:p>
    <w:p w14:paraId="23269313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__init__(self):</w:t>
      </w:r>
    </w:p>
    <w:p w14:paraId="19E513D3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 xml:space="preserve"> = []</w:t>
      </w:r>
    </w:p>
    <w:p w14:paraId="043649EA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create_board(self):</w:t>
      </w:r>
    </w:p>
    <w:p w14:paraId="31BE5BB1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</w:t>
      </w:r>
      <w:proofErr w:type="gramStart"/>
      <w:r w:rsidRPr="00C13D1C">
        <w:rPr>
          <w:rFonts w:ascii="Times New Roman" w:hAnsi="Times New Roman" w:cs="Times New Roman"/>
        </w:rPr>
        <w:t>range(</w:t>
      </w:r>
      <w:proofErr w:type="gramEnd"/>
      <w:r w:rsidRPr="00C13D1C">
        <w:rPr>
          <w:rFonts w:ascii="Times New Roman" w:hAnsi="Times New Roman" w:cs="Times New Roman"/>
        </w:rPr>
        <w:t>3):</w:t>
      </w:r>
    </w:p>
    <w:p w14:paraId="6ED06C4A" w14:textId="16BB5F4B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row = []</w:t>
      </w:r>
    </w:p>
    <w:p w14:paraId="4CD74EAA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for j in </w:t>
      </w:r>
      <w:proofErr w:type="gramStart"/>
      <w:r w:rsidRPr="00C13D1C">
        <w:rPr>
          <w:rFonts w:ascii="Times New Roman" w:hAnsi="Times New Roman" w:cs="Times New Roman"/>
        </w:rPr>
        <w:t>range(</w:t>
      </w:r>
      <w:proofErr w:type="gramEnd"/>
      <w:r w:rsidRPr="00C13D1C">
        <w:rPr>
          <w:rFonts w:ascii="Times New Roman" w:hAnsi="Times New Roman" w:cs="Times New Roman"/>
        </w:rPr>
        <w:t>3):</w:t>
      </w:r>
    </w:p>
    <w:p w14:paraId="7AF1AC4A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row.append</w:t>
      </w:r>
      <w:proofErr w:type="gramEnd"/>
      <w:r w:rsidRPr="00C13D1C">
        <w:rPr>
          <w:rFonts w:ascii="Times New Roman" w:hAnsi="Times New Roman" w:cs="Times New Roman"/>
        </w:rPr>
        <w:t>('-')</w:t>
      </w:r>
    </w:p>
    <w:p w14:paraId="246B9F9A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.append(row)</w:t>
      </w:r>
    </w:p>
    <w:p w14:paraId="4FD68F3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get_random_first_player(self):</w:t>
      </w:r>
    </w:p>
    <w:p w14:paraId="75411AA0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</w:t>
      </w:r>
      <w:proofErr w:type="gramStart"/>
      <w:r w:rsidRPr="00C13D1C">
        <w:rPr>
          <w:rFonts w:ascii="Times New Roman" w:hAnsi="Times New Roman" w:cs="Times New Roman"/>
        </w:rPr>
        <w:t>random.randint</w:t>
      </w:r>
      <w:proofErr w:type="gramEnd"/>
      <w:r w:rsidRPr="00C13D1C">
        <w:rPr>
          <w:rFonts w:ascii="Times New Roman" w:hAnsi="Times New Roman" w:cs="Times New Roman"/>
        </w:rPr>
        <w:t>(0, 1)</w:t>
      </w:r>
    </w:p>
    <w:p w14:paraId="5DA770AC" w14:textId="77777777" w:rsidR="0017635A" w:rsidRPr="00C13D1C" w:rsidRDefault="0017635A" w:rsidP="0017635A">
      <w:pPr>
        <w:ind w:left="-851" w:right="-897" w:firstLine="284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fix_</w:t>
      </w:r>
      <w:proofErr w:type="gramStart"/>
      <w:r w:rsidRPr="00C13D1C">
        <w:rPr>
          <w:rFonts w:ascii="Times New Roman" w:hAnsi="Times New Roman" w:cs="Times New Roman"/>
        </w:rPr>
        <w:t>spot(</w:t>
      </w:r>
      <w:proofErr w:type="gramEnd"/>
      <w:r w:rsidRPr="00C13D1C">
        <w:rPr>
          <w:rFonts w:ascii="Times New Roman" w:hAnsi="Times New Roman" w:cs="Times New Roman"/>
        </w:rPr>
        <w:t>self, row, col, player):</w:t>
      </w:r>
    </w:p>
    <w:p w14:paraId="7B9A5CC2" w14:textId="77777777" w:rsidR="0017635A" w:rsidRPr="00C13D1C" w:rsidRDefault="0017635A" w:rsidP="0017635A">
      <w:pPr>
        <w:ind w:left="-851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[row][col] = player</w:t>
      </w:r>
    </w:p>
    <w:p w14:paraId="6BE57C5B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is_player_</w:t>
      </w:r>
      <w:proofErr w:type="gramStart"/>
      <w:r w:rsidRPr="00C13D1C">
        <w:rPr>
          <w:rFonts w:ascii="Times New Roman" w:hAnsi="Times New Roman" w:cs="Times New Roman"/>
        </w:rPr>
        <w:t>win(</w:t>
      </w:r>
      <w:proofErr w:type="gramEnd"/>
      <w:r w:rsidRPr="00C13D1C">
        <w:rPr>
          <w:rFonts w:ascii="Times New Roman" w:hAnsi="Times New Roman" w:cs="Times New Roman"/>
        </w:rPr>
        <w:t>self, player):</w:t>
      </w:r>
    </w:p>
    <w:p w14:paraId="5DE08EE4" w14:textId="77777777" w:rsidR="0017635A" w:rsidRPr="00C13D1C" w:rsidRDefault="0017635A" w:rsidP="0017635A">
      <w:pPr>
        <w:ind w:left="-851" w:right="-897" w:firstLine="284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win = None</w:t>
      </w:r>
    </w:p>
    <w:p w14:paraId="0AD6A6F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n = len(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)</w:t>
      </w:r>
    </w:p>
    <w:p w14:paraId="67CFCE9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range(n):</w:t>
      </w:r>
    </w:p>
    <w:p w14:paraId="2A35123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win = True</w:t>
      </w:r>
    </w:p>
    <w:p w14:paraId="51083A31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for j in range(n):</w:t>
      </w:r>
    </w:p>
    <w:p w14:paraId="43AD59D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if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[i][j] != player:</w:t>
      </w:r>
    </w:p>
    <w:p w14:paraId="6C5B95F8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win = False</w:t>
      </w:r>
    </w:p>
    <w:p w14:paraId="10952C4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break</w:t>
      </w:r>
    </w:p>
    <w:p w14:paraId="45D069E6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win:</w:t>
      </w:r>
    </w:p>
    <w:p w14:paraId="677B68AE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return win</w:t>
      </w:r>
    </w:p>
    <w:p w14:paraId="046BCA09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range(n):</w:t>
      </w:r>
    </w:p>
    <w:p w14:paraId="3632612F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win = True</w:t>
      </w:r>
    </w:p>
    <w:p w14:paraId="45C71E7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for j in range(n):</w:t>
      </w:r>
    </w:p>
    <w:p w14:paraId="02E8A5A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if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[j][i] != player:</w:t>
      </w:r>
    </w:p>
    <w:p w14:paraId="3226E8A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lastRenderedPageBreak/>
        <w:t xml:space="preserve">                    win = False</w:t>
      </w:r>
    </w:p>
    <w:p w14:paraId="19B74BD9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break</w:t>
      </w:r>
    </w:p>
    <w:p w14:paraId="2BBCA53D" w14:textId="5A4ED610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win:</w:t>
      </w:r>
      <w:r w:rsidR="00C13D1C">
        <w:rPr>
          <w:rFonts w:ascii="Times New Roman" w:hAnsi="Times New Roman" w:cs="Times New Roman"/>
        </w:rPr>
        <w:t xml:space="preserve"> </w:t>
      </w:r>
      <w:r w:rsidRPr="00C13D1C">
        <w:rPr>
          <w:rFonts w:ascii="Times New Roman" w:hAnsi="Times New Roman" w:cs="Times New Roman"/>
        </w:rPr>
        <w:t>return win</w:t>
      </w:r>
    </w:p>
    <w:p w14:paraId="7F1BED6C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win = True</w:t>
      </w:r>
    </w:p>
    <w:p w14:paraId="6D704763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range(n):</w:t>
      </w:r>
    </w:p>
    <w:p w14:paraId="076F8440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[i][i] != player:</w:t>
      </w:r>
    </w:p>
    <w:p w14:paraId="5C313249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win = False</w:t>
      </w:r>
    </w:p>
    <w:p w14:paraId="66630CB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break</w:t>
      </w:r>
    </w:p>
    <w:p w14:paraId="00EB7511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if win:</w:t>
      </w:r>
    </w:p>
    <w:p w14:paraId="63F6C39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return win</w:t>
      </w:r>
    </w:p>
    <w:p w14:paraId="0CB9B34D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win = True</w:t>
      </w:r>
    </w:p>
    <w:p w14:paraId="4B20483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range(n):</w:t>
      </w:r>
    </w:p>
    <w:p w14:paraId="307E7AFC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[i][n - 1 - i] != player:</w:t>
      </w:r>
    </w:p>
    <w:p w14:paraId="7F40E0B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win = False</w:t>
      </w:r>
    </w:p>
    <w:p w14:paraId="76F913FB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break</w:t>
      </w:r>
    </w:p>
    <w:p w14:paraId="4C80862F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if win:</w:t>
      </w:r>
    </w:p>
    <w:p w14:paraId="79A8989B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return win</w:t>
      </w:r>
    </w:p>
    <w:p w14:paraId="53F362DA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False</w:t>
      </w:r>
    </w:p>
    <w:p w14:paraId="72CA7952" w14:textId="2FF90796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row in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:</w:t>
      </w:r>
      <w:r w:rsidR="00C13D1C">
        <w:rPr>
          <w:rFonts w:ascii="Times New Roman" w:hAnsi="Times New Roman" w:cs="Times New Roman"/>
        </w:rPr>
        <w:t xml:space="preserve"> </w:t>
      </w:r>
      <w:r w:rsidRPr="00C13D1C">
        <w:rPr>
          <w:rFonts w:ascii="Times New Roman" w:hAnsi="Times New Roman" w:cs="Times New Roman"/>
        </w:rPr>
        <w:t>for item in row:</w:t>
      </w:r>
    </w:p>
    <w:p w14:paraId="5C9D298F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if item == '-':</w:t>
      </w:r>
    </w:p>
    <w:p w14:paraId="67A71B71" w14:textId="266D2C88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return </w:t>
      </w:r>
      <w:proofErr w:type="gramStart"/>
      <w:r w:rsidRPr="00C13D1C">
        <w:rPr>
          <w:rFonts w:ascii="Times New Roman" w:hAnsi="Times New Roman" w:cs="Times New Roman"/>
        </w:rPr>
        <w:t>False</w:t>
      </w:r>
      <w:r w:rsidR="00C13D1C">
        <w:rPr>
          <w:rFonts w:ascii="Times New Roman" w:hAnsi="Times New Roman" w:cs="Times New Roman"/>
        </w:rPr>
        <w:t xml:space="preserve"> </w:t>
      </w:r>
      <w:r w:rsidRPr="00C13D1C">
        <w:rPr>
          <w:rFonts w:ascii="Times New Roman" w:hAnsi="Times New Roman" w:cs="Times New Roman"/>
        </w:rPr>
        <w:t xml:space="preserve"> return</w:t>
      </w:r>
      <w:proofErr w:type="gramEnd"/>
      <w:r w:rsidRPr="00C13D1C">
        <w:rPr>
          <w:rFonts w:ascii="Times New Roman" w:hAnsi="Times New Roman" w:cs="Times New Roman"/>
        </w:rPr>
        <w:t xml:space="preserve"> True</w:t>
      </w:r>
    </w:p>
    <w:p w14:paraId="10D4B67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is_board_filled(self):</w:t>
      </w:r>
    </w:p>
    <w:p w14:paraId="4B68A2BC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row in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:</w:t>
      </w:r>
    </w:p>
    <w:p w14:paraId="0837E649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for item in row:</w:t>
      </w:r>
    </w:p>
    <w:p w14:paraId="638A25C8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if item == '-':</w:t>
      </w:r>
    </w:p>
    <w:p w14:paraId="45D84A63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return False</w:t>
      </w:r>
    </w:p>
    <w:p w14:paraId="15AAA4EA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True</w:t>
      </w:r>
    </w:p>
    <w:p w14:paraId="4E855C8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swap_player_</w:t>
      </w:r>
      <w:proofErr w:type="gramStart"/>
      <w:r w:rsidRPr="00C13D1C">
        <w:rPr>
          <w:rFonts w:ascii="Times New Roman" w:hAnsi="Times New Roman" w:cs="Times New Roman"/>
        </w:rPr>
        <w:t>turn(</w:t>
      </w:r>
      <w:proofErr w:type="gramEnd"/>
      <w:r w:rsidRPr="00C13D1C">
        <w:rPr>
          <w:rFonts w:ascii="Times New Roman" w:hAnsi="Times New Roman" w:cs="Times New Roman"/>
        </w:rPr>
        <w:t>self, player):</w:t>
      </w:r>
    </w:p>
    <w:p w14:paraId="6D3B97BC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'X' if player == 'O' else 'O'</w:t>
      </w:r>
    </w:p>
    <w:p w14:paraId="2238E855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show_board(self):</w:t>
      </w:r>
    </w:p>
    <w:p w14:paraId="7C35C10B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lastRenderedPageBreak/>
        <w:t xml:space="preserve">        for row in </w:t>
      </w:r>
      <w:proofErr w:type="gramStart"/>
      <w:r w:rsidRPr="00C13D1C">
        <w:rPr>
          <w:rFonts w:ascii="Times New Roman" w:hAnsi="Times New Roman" w:cs="Times New Roman"/>
        </w:rPr>
        <w:t>self.board</w:t>
      </w:r>
      <w:proofErr w:type="gramEnd"/>
      <w:r w:rsidRPr="00C13D1C">
        <w:rPr>
          <w:rFonts w:ascii="Times New Roman" w:hAnsi="Times New Roman" w:cs="Times New Roman"/>
        </w:rPr>
        <w:t>:</w:t>
      </w:r>
    </w:p>
    <w:p w14:paraId="353BBDBB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for item in row:</w:t>
      </w:r>
    </w:p>
    <w:p w14:paraId="4FEA76CA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>item, end=" ")</w:t>
      </w:r>
    </w:p>
    <w:p w14:paraId="70DC04A3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>)</w:t>
      </w:r>
    </w:p>
    <w:p w14:paraId="43AAD893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start(self):</w:t>
      </w:r>
    </w:p>
    <w:p w14:paraId="0C4366E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create</w:t>
      </w:r>
      <w:proofErr w:type="gramEnd"/>
      <w:r w:rsidRPr="00C13D1C">
        <w:rPr>
          <w:rFonts w:ascii="Times New Roman" w:hAnsi="Times New Roman" w:cs="Times New Roman"/>
        </w:rPr>
        <w:t>_board()</w:t>
      </w:r>
    </w:p>
    <w:p w14:paraId="10CE99A9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player = 'X' if self.get_random_first_player() == 1 else 'O'</w:t>
      </w:r>
    </w:p>
    <w:p w14:paraId="60E9ACA7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while True:</w:t>
      </w:r>
    </w:p>
    <w:p w14:paraId="7F916EB6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print(f"Player {player} turn")</w:t>
      </w:r>
    </w:p>
    <w:p w14:paraId="0951397A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</w:t>
      </w:r>
      <w:proofErr w:type="gramStart"/>
      <w:r w:rsidRPr="00C13D1C">
        <w:rPr>
          <w:rFonts w:ascii="Times New Roman" w:hAnsi="Times New Roman" w:cs="Times New Roman"/>
        </w:rPr>
        <w:t>self.show</w:t>
      </w:r>
      <w:proofErr w:type="gramEnd"/>
      <w:r w:rsidRPr="00C13D1C">
        <w:rPr>
          <w:rFonts w:ascii="Times New Roman" w:hAnsi="Times New Roman" w:cs="Times New Roman"/>
        </w:rPr>
        <w:t>_board()</w:t>
      </w:r>
    </w:p>
    <w:p w14:paraId="5CE29B48" w14:textId="5D793F8B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row, col = </w:t>
      </w:r>
      <w:proofErr w:type="gramStart"/>
      <w:r w:rsidRPr="00C13D1C">
        <w:rPr>
          <w:rFonts w:ascii="Times New Roman" w:hAnsi="Times New Roman" w:cs="Times New Roman"/>
        </w:rPr>
        <w:t>list(</w:t>
      </w:r>
      <w:proofErr w:type="gramEnd"/>
      <w:r w:rsidRPr="00C13D1C">
        <w:rPr>
          <w:rFonts w:ascii="Times New Roman" w:hAnsi="Times New Roman" w:cs="Times New Roman"/>
        </w:rPr>
        <w:t>map(int, input("Enter row and column numbers to fix spot: ").split()))</w:t>
      </w:r>
    </w:p>
    <w:p w14:paraId="7C6BFB62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>)</w:t>
      </w:r>
    </w:p>
    <w:p w14:paraId="5597E3D3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self.fix_</w:t>
      </w:r>
      <w:proofErr w:type="gramStart"/>
      <w:r w:rsidRPr="00C13D1C">
        <w:rPr>
          <w:rFonts w:ascii="Times New Roman" w:hAnsi="Times New Roman" w:cs="Times New Roman"/>
        </w:rPr>
        <w:t>spot(</w:t>
      </w:r>
      <w:proofErr w:type="gramEnd"/>
      <w:r w:rsidRPr="00C13D1C">
        <w:rPr>
          <w:rFonts w:ascii="Times New Roman" w:hAnsi="Times New Roman" w:cs="Times New Roman"/>
        </w:rPr>
        <w:t>row - 1, col - 1, player)t</w:t>
      </w:r>
    </w:p>
    <w:p w14:paraId="3F0BEDFE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self.is_player_win(player):</w:t>
      </w:r>
    </w:p>
    <w:p w14:paraId="2D8556FE" w14:textId="7FD86C1C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>f"Player {player} wins the game!") break</w:t>
      </w:r>
    </w:p>
    <w:p w14:paraId="6F671501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self.is_board_</w:t>
      </w:r>
      <w:proofErr w:type="gramStart"/>
      <w:r w:rsidRPr="00C13D1C">
        <w:rPr>
          <w:rFonts w:ascii="Times New Roman" w:hAnsi="Times New Roman" w:cs="Times New Roman"/>
        </w:rPr>
        <w:t>filled(</w:t>
      </w:r>
      <w:proofErr w:type="gramEnd"/>
      <w:r w:rsidRPr="00C13D1C">
        <w:rPr>
          <w:rFonts w:ascii="Times New Roman" w:hAnsi="Times New Roman" w:cs="Times New Roman"/>
        </w:rPr>
        <w:t>):</w:t>
      </w:r>
    </w:p>
    <w:p w14:paraId="1CEFFA9A" w14:textId="11F893A1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>"Match Draw!")break</w:t>
      </w:r>
    </w:p>
    <w:p w14:paraId="32DF9C2C" w14:textId="1864C683" w:rsidR="0017635A" w:rsidRPr="00C13D1C" w:rsidRDefault="0017635A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player = </w:t>
      </w:r>
      <w:proofErr w:type="gramStart"/>
      <w:r w:rsidRPr="00C13D1C">
        <w:rPr>
          <w:rFonts w:ascii="Times New Roman" w:hAnsi="Times New Roman" w:cs="Times New Roman"/>
        </w:rPr>
        <w:t>self.swap</w:t>
      </w:r>
      <w:proofErr w:type="gramEnd"/>
      <w:r w:rsidRPr="00C13D1C">
        <w:rPr>
          <w:rFonts w:ascii="Times New Roman" w:hAnsi="Times New Roman" w:cs="Times New Roman"/>
        </w:rPr>
        <w:t>_player_turn(player) print()</w:t>
      </w:r>
    </w:p>
    <w:p w14:paraId="47770EEA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show</w:t>
      </w:r>
      <w:proofErr w:type="gramEnd"/>
      <w:r w:rsidRPr="00C13D1C">
        <w:rPr>
          <w:rFonts w:ascii="Times New Roman" w:hAnsi="Times New Roman" w:cs="Times New Roman"/>
        </w:rPr>
        <w:t>_board()</w:t>
      </w:r>
    </w:p>
    <w:p w14:paraId="3D83F30F" w14:textId="77777777" w:rsidR="0017635A" w:rsidRPr="00C13D1C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tic_tac_toe = </w:t>
      </w:r>
      <w:proofErr w:type="gramStart"/>
      <w:r w:rsidRPr="00C13D1C">
        <w:rPr>
          <w:rFonts w:ascii="Times New Roman" w:hAnsi="Times New Roman" w:cs="Times New Roman"/>
        </w:rPr>
        <w:t>TicTacToe(</w:t>
      </w:r>
      <w:proofErr w:type="gramEnd"/>
      <w:r w:rsidRPr="00C13D1C">
        <w:rPr>
          <w:rFonts w:ascii="Times New Roman" w:hAnsi="Times New Roman" w:cs="Times New Roman"/>
        </w:rPr>
        <w:t>)</w:t>
      </w:r>
    </w:p>
    <w:p w14:paraId="76625256" w14:textId="41F88069" w:rsidR="0017635A" w:rsidRDefault="0017635A" w:rsidP="0017635A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>tic_tac_</w:t>
      </w:r>
      <w:proofErr w:type="gramStart"/>
      <w:r w:rsidRPr="00C13D1C">
        <w:rPr>
          <w:rFonts w:ascii="Times New Roman" w:hAnsi="Times New Roman" w:cs="Times New Roman"/>
        </w:rPr>
        <w:t>toe.start</w:t>
      </w:r>
      <w:proofErr w:type="gramEnd"/>
      <w:r w:rsidRPr="00C13D1C">
        <w:rPr>
          <w:rFonts w:ascii="Times New Roman" w:hAnsi="Times New Roman" w:cs="Times New Roman"/>
        </w:rPr>
        <w:t>()</w:t>
      </w:r>
    </w:p>
    <w:p w14:paraId="75631B60" w14:textId="761E2CE7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7EADA402" w14:textId="6679D7EF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6B5DEBB9" w14:textId="0D291ABC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7CF361F4" w14:textId="2001CEAB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006247DF" w14:textId="556BF001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28E346D5" w14:textId="322133E5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3ED09BDA" w14:textId="63F7D4DB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35ADCD85" w14:textId="67B239BC" w:rsidR="008D794F" w:rsidRDefault="008D794F" w:rsidP="0017635A">
      <w:pPr>
        <w:ind w:left="-567" w:right="-897"/>
        <w:rPr>
          <w:rFonts w:ascii="Times New Roman" w:hAnsi="Times New Roman" w:cs="Times New Roman"/>
        </w:rPr>
      </w:pPr>
    </w:p>
    <w:p w14:paraId="1B5BAF43" w14:textId="77777777" w:rsidR="008D794F" w:rsidRDefault="008D794F" w:rsidP="00A70A1C">
      <w:pPr>
        <w:ind w:right="-897"/>
        <w:rPr>
          <w:rFonts w:ascii="Times New Roman" w:hAnsi="Times New Roman" w:cs="Times New Roman"/>
        </w:rPr>
      </w:pPr>
    </w:p>
    <w:p w14:paraId="1B884870" w14:textId="223F9EF2" w:rsidR="00C13D1C" w:rsidRDefault="00F45596" w:rsidP="00C13D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E</w:t>
      </w:r>
      <w:r w:rsidR="00C13D1C"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XP NO. </w:t>
      </w:r>
      <w:r w:rsidR="00C13D1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13D1C"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C13D1C">
        <w:rPr>
          <w:rFonts w:ascii="Times New Roman" w:hAnsi="Times New Roman" w:cs="Times New Roman"/>
          <w:b/>
          <w:bCs/>
          <w:sz w:val="26"/>
          <w:szCs w:val="26"/>
        </w:rPr>
        <w:t xml:space="preserve">DEVELOPING AGENT PROGRAMS FOR REAL WORLD </w:t>
      </w:r>
      <w:r w:rsidR="00C13D1C"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PROBLEM </w:t>
      </w:r>
      <w:r w:rsidR="00C13D1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4B143181" w14:textId="77777777" w:rsidR="00C13D1C" w:rsidRDefault="00C13D1C" w:rsidP="00C13D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</w:p>
    <w:p w14:paraId="4DC07F92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</w:t>
      </w:r>
    </w:p>
    <w:p w14:paraId="09B08E04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0B0FFE3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285926C0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 w14:paraId="7D98E62A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67C9CDDA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2D4DC0D5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88AC534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782EF888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78E3129C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A8041D0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4245A70B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26376F0B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25774DC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09B5FBF1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77E1A508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B727748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0CA74EF5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7AC63D90" w14:textId="77777777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5CDE5CB2" w14:textId="275F5444" w:rsidR="00C13D1C" w:rsidRDefault="00C13D1C" w:rsidP="00C13D1C">
      <w:pPr>
        <w:ind w:left="-567" w:right="-897"/>
        <w:rPr>
          <w:rFonts w:ascii="Times New Roman" w:hAnsi="Times New Roman" w:cs="Times New Roman"/>
        </w:rPr>
      </w:pPr>
    </w:p>
    <w:p w14:paraId="0F306DA7" w14:textId="4FEB54F1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12268103" w14:textId="6A30134C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51614830" w14:textId="1C1B43C3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5D036003" w14:textId="65873A90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0FDEA099" w14:textId="6AC3D1D7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5561126" w14:textId="01DCDC2A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10F6E664" w14:textId="6AF14778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5570D217" w14:textId="77777777" w:rsidR="00C13D1C" w:rsidRDefault="00C13D1C" w:rsidP="00A70A1C">
      <w:pPr>
        <w:ind w:right="-897"/>
        <w:rPr>
          <w:rFonts w:ascii="Times New Roman" w:hAnsi="Times New Roman" w:cs="Times New Roman"/>
        </w:rPr>
      </w:pPr>
    </w:p>
    <w:p w14:paraId="6852F8C0" w14:textId="77777777" w:rsidR="00C13D1C" w:rsidRPr="00462812" w:rsidRDefault="00C13D1C" w:rsidP="00C13D1C">
      <w:pPr>
        <w:ind w:left="-567" w:right="-897"/>
        <w:rPr>
          <w:rFonts w:ascii="Times New Roman" w:hAnsi="Times New Roman" w:cs="Times New Roman"/>
          <w:b/>
        </w:rPr>
      </w:pPr>
      <w:r w:rsidRPr="00462812">
        <w:rPr>
          <w:rFonts w:ascii="Times New Roman" w:hAnsi="Times New Roman" w:cs="Times New Roman"/>
          <w:b/>
        </w:rPr>
        <w:lastRenderedPageBreak/>
        <w:t>PROGRAM:</w:t>
      </w:r>
    </w:p>
    <w:p w14:paraId="07517045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C13D1C">
        <w:rPr>
          <w:rFonts w:ascii="Times New Roman" w:hAnsi="Times New Roman" w:cs="Times New Roman"/>
        </w:rPr>
        <w:t xml:space="preserve">import copy  </w:t>
      </w:r>
    </w:p>
    <w:p w14:paraId="5A4CC20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from heapq import heappush, heappop  </w:t>
      </w:r>
    </w:p>
    <w:p w14:paraId="4DBCAB3C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n = 3  </w:t>
      </w:r>
    </w:p>
    <w:p w14:paraId="5A020013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rows = [ 1, 0, -1, </w:t>
      </w:r>
      <w:proofErr w:type="gramStart"/>
      <w:r w:rsidRPr="00C13D1C">
        <w:rPr>
          <w:rFonts w:ascii="Times New Roman" w:hAnsi="Times New Roman" w:cs="Times New Roman"/>
        </w:rPr>
        <w:t>0 ]</w:t>
      </w:r>
      <w:proofErr w:type="gramEnd"/>
      <w:r w:rsidRPr="00C13D1C">
        <w:rPr>
          <w:rFonts w:ascii="Times New Roman" w:hAnsi="Times New Roman" w:cs="Times New Roman"/>
        </w:rPr>
        <w:t xml:space="preserve">  </w:t>
      </w:r>
    </w:p>
    <w:p w14:paraId="19C9CC9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cols = [ 0, -1, 0, </w:t>
      </w:r>
      <w:proofErr w:type="gramStart"/>
      <w:r w:rsidRPr="00C13D1C">
        <w:rPr>
          <w:rFonts w:ascii="Times New Roman" w:hAnsi="Times New Roman" w:cs="Times New Roman"/>
        </w:rPr>
        <w:t>1 ]</w:t>
      </w:r>
      <w:proofErr w:type="gramEnd"/>
      <w:r w:rsidRPr="00C13D1C">
        <w:rPr>
          <w:rFonts w:ascii="Times New Roman" w:hAnsi="Times New Roman" w:cs="Times New Roman"/>
        </w:rPr>
        <w:t xml:space="preserve">  </w:t>
      </w:r>
    </w:p>
    <w:p w14:paraId="17343F6B" w14:textId="33567457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class priorityQueue: def _init_(self):   </w:t>
      </w:r>
      <w:proofErr w:type="gramStart"/>
      <w:r w:rsidRPr="00C13D1C">
        <w:rPr>
          <w:rFonts w:ascii="Times New Roman" w:hAnsi="Times New Roman" w:cs="Times New Roman"/>
        </w:rPr>
        <w:t>self.heap</w:t>
      </w:r>
      <w:proofErr w:type="gramEnd"/>
      <w:r w:rsidRPr="00C13D1C">
        <w:rPr>
          <w:rFonts w:ascii="Times New Roman" w:hAnsi="Times New Roman" w:cs="Times New Roman"/>
        </w:rPr>
        <w:t xml:space="preserve"> = []  </w:t>
      </w:r>
    </w:p>
    <w:p w14:paraId="4A71ABDC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</w:t>
      </w:r>
      <w:proofErr w:type="gramStart"/>
      <w:r w:rsidRPr="00C13D1C">
        <w:rPr>
          <w:rFonts w:ascii="Times New Roman" w:hAnsi="Times New Roman" w:cs="Times New Roman"/>
        </w:rPr>
        <w:t>push(</w:t>
      </w:r>
      <w:proofErr w:type="gramEnd"/>
      <w:r w:rsidRPr="00C13D1C">
        <w:rPr>
          <w:rFonts w:ascii="Times New Roman" w:hAnsi="Times New Roman" w:cs="Times New Roman"/>
        </w:rPr>
        <w:t xml:space="preserve">self, key):  </w:t>
      </w:r>
    </w:p>
    <w:p w14:paraId="05DAF56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heappush(</w:t>
      </w:r>
      <w:proofErr w:type="gramEnd"/>
      <w:r w:rsidRPr="00C13D1C">
        <w:rPr>
          <w:rFonts w:ascii="Times New Roman" w:hAnsi="Times New Roman" w:cs="Times New Roman"/>
        </w:rPr>
        <w:t xml:space="preserve">self.heap, key)  </w:t>
      </w:r>
    </w:p>
    <w:p w14:paraId="3C05727E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pop(self):  </w:t>
      </w:r>
    </w:p>
    <w:p w14:paraId="38063234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heappop(</w:t>
      </w:r>
      <w:proofErr w:type="gramStart"/>
      <w:r w:rsidRPr="00C13D1C">
        <w:rPr>
          <w:rFonts w:ascii="Times New Roman" w:hAnsi="Times New Roman" w:cs="Times New Roman"/>
        </w:rPr>
        <w:t>self.heap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60C0B3FB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empty(self):  </w:t>
      </w:r>
    </w:p>
    <w:p w14:paraId="6A2884DD" w14:textId="4940F7E9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if not </w:t>
      </w:r>
      <w:proofErr w:type="gramStart"/>
      <w:r w:rsidRPr="00C13D1C">
        <w:rPr>
          <w:rFonts w:ascii="Times New Roman" w:hAnsi="Times New Roman" w:cs="Times New Roman"/>
        </w:rPr>
        <w:t>self.heap</w:t>
      </w:r>
      <w:proofErr w:type="gramEnd"/>
      <w:r w:rsidRPr="00C13D1C">
        <w:rPr>
          <w:rFonts w:ascii="Times New Roman" w:hAnsi="Times New Roman" w:cs="Times New Roman"/>
        </w:rPr>
        <w:t xml:space="preserve">:   return True   else:  </w:t>
      </w:r>
    </w:p>
    <w:p w14:paraId="2F7DFBA3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return False  </w:t>
      </w:r>
    </w:p>
    <w:p w14:paraId="0F2B5E8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class nodes:  </w:t>
      </w:r>
    </w:p>
    <w:p w14:paraId="6D30B232" w14:textId="4DD77ECE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_init</w:t>
      </w:r>
      <w:proofErr w:type="gramStart"/>
      <w:r w:rsidRPr="00C13D1C">
        <w:rPr>
          <w:rFonts w:ascii="Times New Roman" w:hAnsi="Times New Roman" w:cs="Times New Roman"/>
        </w:rPr>
        <w:t>_(</w:t>
      </w:r>
      <w:proofErr w:type="gramEnd"/>
      <w:r w:rsidRPr="00C13D1C">
        <w:rPr>
          <w:rFonts w:ascii="Times New Roman" w:hAnsi="Times New Roman" w:cs="Times New Roman"/>
        </w:rPr>
        <w:t xml:space="preserve">self, parent, mats, empty_tile_posi,    costs, levels):  </w:t>
      </w:r>
    </w:p>
    <w:p w14:paraId="00311A3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parent</w:t>
      </w:r>
      <w:proofErr w:type="gramEnd"/>
      <w:r w:rsidRPr="00C13D1C">
        <w:rPr>
          <w:rFonts w:ascii="Times New Roman" w:hAnsi="Times New Roman" w:cs="Times New Roman"/>
        </w:rPr>
        <w:t xml:space="preserve"> = parent  </w:t>
      </w:r>
    </w:p>
    <w:p w14:paraId="76C7286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mats</w:t>
      </w:r>
      <w:proofErr w:type="gramEnd"/>
      <w:r w:rsidRPr="00C13D1C">
        <w:rPr>
          <w:rFonts w:ascii="Times New Roman" w:hAnsi="Times New Roman" w:cs="Times New Roman"/>
        </w:rPr>
        <w:t xml:space="preserve"> = mats  </w:t>
      </w:r>
    </w:p>
    <w:p w14:paraId="5166371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empty</w:t>
      </w:r>
      <w:proofErr w:type="gramEnd"/>
      <w:r w:rsidRPr="00C13D1C">
        <w:rPr>
          <w:rFonts w:ascii="Times New Roman" w:hAnsi="Times New Roman" w:cs="Times New Roman"/>
        </w:rPr>
        <w:t xml:space="preserve">_tile_posi = empty_tile_posi  </w:t>
      </w:r>
    </w:p>
    <w:p w14:paraId="595C214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costs</w:t>
      </w:r>
      <w:proofErr w:type="gramEnd"/>
      <w:r w:rsidRPr="00C13D1C">
        <w:rPr>
          <w:rFonts w:ascii="Times New Roman" w:hAnsi="Times New Roman" w:cs="Times New Roman"/>
        </w:rPr>
        <w:t xml:space="preserve"> = costs  </w:t>
      </w:r>
    </w:p>
    <w:p w14:paraId="3E759C4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</w:t>
      </w:r>
      <w:proofErr w:type="gramStart"/>
      <w:r w:rsidRPr="00C13D1C">
        <w:rPr>
          <w:rFonts w:ascii="Times New Roman" w:hAnsi="Times New Roman" w:cs="Times New Roman"/>
        </w:rPr>
        <w:t>self.levels</w:t>
      </w:r>
      <w:proofErr w:type="gramEnd"/>
      <w:r w:rsidRPr="00C13D1C">
        <w:rPr>
          <w:rFonts w:ascii="Times New Roman" w:hAnsi="Times New Roman" w:cs="Times New Roman"/>
        </w:rPr>
        <w:t xml:space="preserve"> = levels  </w:t>
      </w:r>
    </w:p>
    <w:p w14:paraId="40F91075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def _lt</w:t>
      </w:r>
      <w:proofErr w:type="gramStart"/>
      <w:r w:rsidRPr="00C13D1C">
        <w:rPr>
          <w:rFonts w:ascii="Times New Roman" w:hAnsi="Times New Roman" w:cs="Times New Roman"/>
        </w:rPr>
        <w:t>_(</w:t>
      </w:r>
      <w:proofErr w:type="gramEnd"/>
      <w:r w:rsidRPr="00C13D1C">
        <w:rPr>
          <w:rFonts w:ascii="Times New Roman" w:hAnsi="Times New Roman" w:cs="Times New Roman"/>
        </w:rPr>
        <w:t xml:space="preserve">self, nxt):  </w:t>
      </w:r>
    </w:p>
    <w:p w14:paraId="2DF928FA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return </w:t>
      </w:r>
      <w:proofErr w:type="gramStart"/>
      <w:r w:rsidRPr="00C13D1C">
        <w:rPr>
          <w:rFonts w:ascii="Times New Roman" w:hAnsi="Times New Roman" w:cs="Times New Roman"/>
        </w:rPr>
        <w:t>self.costs</w:t>
      </w:r>
      <w:proofErr w:type="gramEnd"/>
      <w:r w:rsidRPr="00C13D1C">
        <w:rPr>
          <w:rFonts w:ascii="Times New Roman" w:hAnsi="Times New Roman" w:cs="Times New Roman"/>
        </w:rPr>
        <w:t xml:space="preserve"> &lt; nxt.costs  </w:t>
      </w:r>
    </w:p>
    <w:p w14:paraId="57EE57A2" w14:textId="27438401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</w:t>
      </w:r>
      <w:proofErr w:type="gramStart"/>
      <w:r w:rsidRPr="00C13D1C">
        <w:rPr>
          <w:rFonts w:ascii="Times New Roman" w:hAnsi="Times New Roman" w:cs="Times New Roman"/>
        </w:rPr>
        <w:t>calculateCosts(</w:t>
      </w:r>
      <w:proofErr w:type="gramEnd"/>
      <w:r w:rsidRPr="00C13D1C">
        <w:rPr>
          <w:rFonts w:ascii="Times New Roman" w:hAnsi="Times New Roman" w:cs="Times New Roman"/>
        </w:rPr>
        <w:t xml:space="preserve">mats, final) -&gt; int:  count = 0  </w:t>
      </w:r>
    </w:p>
    <w:p w14:paraId="6DA4CDF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for i in range(n):  </w:t>
      </w:r>
    </w:p>
    <w:p w14:paraId="667EA76A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j in range(n):  </w:t>
      </w:r>
    </w:p>
    <w:p w14:paraId="23E98552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((mats[i][j]) and  </w:t>
      </w:r>
    </w:p>
    <w:p w14:paraId="50AC5F4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(mats[i][j</w:t>
      </w:r>
      <w:proofErr w:type="gramStart"/>
      <w:r w:rsidRPr="00C13D1C">
        <w:rPr>
          <w:rFonts w:ascii="Times New Roman" w:hAnsi="Times New Roman" w:cs="Times New Roman"/>
        </w:rPr>
        <w:t>] !</w:t>
      </w:r>
      <w:proofErr w:type="gramEnd"/>
      <w:r w:rsidRPr="00C13D1C">
        <w:rPr>
          <w:rFonts w:ascii="Times New Roman" w:hAnsi="Times New Roman" w:cs="Times New Roman"/>
        </w:rPr>
        <w:t xml:space="preserve">= final[i][j])):  </w:t>
      </w:r>
    </w:p>
    <w:p w14:paraId="64121971" w14:textId="4D4B417D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count += 1 return count  </w:t>
      </w:r>
    </w:p>
    <w:p w14:paraId="256700F5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</w:t>
      </w:r>
      <w:proofErr w:type="gramStart"/>
      <w:r w:rsidRPr="00C13D1C">
        <w:rPr>
          <w:rFonts w:ascii="Times New Roman" w:hAnsi="Times New Roman" w:cs="Times New Roman"/>
        </w:rPr>
        <w:t>newNodes(</w:t>
      </w:r>
      <w:proofErr w:type="gramEnd"/>
      <w:r w:rsidRPr="00C13D1C">
        <w:rPr>
          <w:rFonts w:ascii="Times New Roman" w:hAnsi="Times New Roman" w:cs="Times New Roman"/>
        </w:rPr>
        <w:t xml:space="preserve">mats, empty_tile_posi, new_empty_tile_posi,  </w:t>
      </w:r>
    </w:p>
    <w:p w14:paraId="7B9C88F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lastRenderedPageBreak/>
        <w:t xml:space="preserve">            levels, parent, final) -&gt; nodes:  </w:t>
      </w:r>
    </w:p>
    <w:p w14:paraId="3F3FADB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new_mats = </w:t>
      </w:r>
      <w:proofErr w:type="gramStart"/>
      <w:r w:rsidRPr="00C13D1C">
        <w:rPr>
          <w:rFonts w:ascii="Times New Roman" w:hAnsi="Times New Roman" w:cs="Times New Roman"/>
        </w:rPr>
        <w:t>copy.deepcopy</w:t>
      </w:r>
      <w:proofErr w:type="gramEnd"/>
      <w:r w:rsidRPr="00C13D1C">
        <w:rPr>
          <w:rFonts w:ascii="Times New Roman" w:hAnsi="Times New Roman" w:cs="Times New Roman"/>
        </w:rPr>
        <w:t xml:space="preserve">(mats)  </w:t>
      </w:r>
    </w:p>
    <w:p w14:paraId="08F85007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x1 = empty_tile_</w:t>
      </w:r>
      <w:proofErr w:type="gramStart"/>
      <w:r w:rsidRPr="00C13D1C">
        <w:rPr>
          <w:rFonts w:ascii="Times New Roman" w:hAnsi="Times New Roman" w:cs="Times New Roman"/>
        </w:rPr>
        <w:t>posi[</w:t>
      </w:r>
      <w:proofErr w:type="gramEnd"/>
      <w:r w:rsidRPr="00C13D1C">
        <w:rPr>
          <w:rFonts w:ascii="Times New Roman" w:hAnsi="Times New Roman" w:cs="Times New Roman"/>
        </w:rPr>
        <w:t xml:space="preserve">0]  </w:t>
      </w:r>
    </w:p>
    <w:p w14:paraId="3922CA6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y1 = empty_tile_</w:t>
      </w:r>
      <w:proofErr w:type="gramStart"/>
      <w:r w:rsidRPr="00C13D1C">
        <w:rPr>
          <w:rFonts w:ascii="Times New Roman" w:hAnsi="Times New Roman" w:cs="Times New Roman"/>
        </w:rPr>
        <w:t>posi[</w:t>
      </w:r>
      <w:proofErr w:type="gramEnd"/>
      <w:r w:rsidRPr="00C13D1C">
        <w:rPr>
          <w:rFonts w:ascii="Times New Roman" w:hAnsi="Times New Roman" w:cs="Times New Roman"/>
        </w:rPr>
        <w:t xml:space="preserve">1]  </w:t>
      </w:r>
    </w:p>
    <w:p w14:paraId="06BB8B31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x2 = new_empty_tile_</w:t>
      </w:r>
      <w:proofErr w:type="gramStart"/>
      <w:r w:rsidRPr="00C13D1C">
        <w:rPr>
          <w:rFonts w:ascii="Times New Roman" w:hAnsi="Times New Roman" w:cs="Times New Roman"/>
        </w:rPr>
        <w:t>posi[</w:t>
      </w:r>
      <w:proofErr w:type="gramEnd"/>
      <w:r w:rsidRPr="00C13D1C">
        <w:rPr>
          <w:rFonts w:ascii="Times New Roman" w:hAnsi="Times New Roman" w:cs="Times New Roman"/>
        </w:rPr>
        <w:t xml:space="preserve">0]  </w:t>
      </w:r>
    </w:p>
    <w:p w14:paraId="63D78BFF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y2 = new_empty_tile_</w:t>
      </w:r>
      <w:proofErr w:type="gramStart"/>
      <w:r w:rsidRPr="00C13D1C">
        <w:rPr>
          <w:rFonts w:ascii="Times New Roman" w:hAnsi="Times New Roman" w:cs="Times New Roman"/>
        </w:rPr>
        <w:t>posi[</w:t>
      </w:r>
      <w:proofErr w:type="gramEnd"/>
      <w:r w:rsidRPr="00C13D1C">
        <w:rPr>
          <w:rFonts w:ascii="Times New Roman" w:hAnsi="Times New Roman" w:cs="Times New Roman"/>
        </w:rPr>
        <w:t xml:space="preserve">1]  </w:t>
      </w:r>
    </w:p>
    <w:p w14:paraId="5F22B47D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new_mats[x</w:t>
      </w:r>
      <w:proofErr w:type="gramStart"/>
      <w:r w:rsidRPr="00C13D1C">
        <w:rPr>
          <w:rFonts w:ascii="Times New Roman" w:hAnsi="Times New Roman" w:cs="Times New Roman"/>
        </w:rPr>
        <w:t>1][</w:t>
      </w:r>
      <w:proofErr w:type="gramEnd"/>
      <w:r w:rsidRPr="00C13D1C">
        <w:rPr>
          <w:rFonts w:ascii="Times New Roman" w:hAnsi="Times New Roman" w:cs="Times New Roman"/>
        </w:rPr>
        <w:t xml:space="preserve">y1], new_mats[x2][y2] = new_mats[x2][y2], new_mats[x1][y1]  </w:t>
      </w:r>
    </w:p>
    <w:p w14:paraId="45CA9BA7" w14:textId="6D40243D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costs = </w:t>
      </w:r>
      <w:proofErr w:type="gramStart"/>
      <w:r w:rsidRPr="00C13D1C">
        <w:rPr>
          <w:rFonts w:ascii="Times New Roman" w:hAnsi="Times New Roman" w:cs="Times New Roman"/>
        </w:rPr>
        <w:t>calculateCosts(</w:t>
      </w:r>
      <w:proofErr w:type="gramEnd"/>
      <w:r w:rsidRPr="00C13D1C">
        <w:rPr>
          <w:rFonts w:ascii="Times New Roman" w:hAnsi="Times New Roman" w:cs="Times New Roman"/>
        </w:rPr>
        <w:t xml:space="preserve">new_mats, final)new_nodes = nodes(parent, new_mats, new_empty_tile_posi,  </w:t>
      </w:r>
    </w:p>
    <w:p w14:paraId="19E51F96" w14:textId="28D4EA00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costs, </w:t>
      </w:r>
      <w:proofErr w:type="gramStart"/>
      <w:r w:rsidRPr="00C13D1C">
        <w:rPr>
          <w:rFonts w:ascii="Times New Roman" w:hAnsi="Times New Roman" w:cs="Times New Roman"/>
        </w:rPr>
        <w:t>levels)  return</w:t>
      </w:r>
      <w:proofErr w:type="gramEnd"/>
      <w:r w:rsidRPr="00C13D1C">
        <w:rPr>
          <w:rFonts w:ascii="Times New Roman" w:hAnsi="Times New Roman" w:cs="Times New Roman"/>
        </w:rPr>
        <w:t xml:space="preserve"> new_nodes  </w:t>
      </w:r>
    </w:p>
    <w:p w14:paraId="4F32F776" w14:textId="32CE96D2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printMatsrix(mats):    </w:t>
      </w:r>
    </w:p>
    <w:p w14:paraId="714C486D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for i in range(n):  </w:t>
      </w:r>
    </w:p>
    <w:p w14:paraId="1683604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j in range(n):  </w:t>
      </w:r>
    </w:p>
    <w:p w14:paraId="27D0D29B" w14:textId="5EDAA960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 xml:space="preserve">"%d " % (mats[i][j]), end = " ")  print()  </w:t>
      </w:r>
    </w:p>
    <w:p w14:paraId="6D0DD605" w14:textId="4DAD65D6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</w:t>
      </w:r>
      <w:proofErr w:type="gramStart"/>
      <w:r w:rsidRPr="00C13D1C">
        <w:rPr>
          <w:rFonts w:ascii="Times New Roman" w:hAnsi="Times New Roman" w:cs="Times New Roman"/>
        </w:rPr>
        <w:t>isSafe(</w:t>
      </w:r>
      <w:proofErr w:type="gramEnd"/>
      <w:r w:rsidRPr="00C13D1C">
        <w:rPr>
          <w:rFonts w:ascii="Times New Roman" w:hAnsi="Times New Roman" w:cs="Times New Roman"/>
        </w:rPr>
        <w:t xml:space="preserve">x, y): return x &gt;= 0 and x &lt; n and y &gt;= 0 and y &lt; n  </w:t>
      </w:r>
    </w:p>
    <w:p w14:paraId="46D86751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printPath(root):  </w:t>
      </w:r>
    </w:p>
    <w:p w14:paraId="0DA7AC6A" w14:textId="396D060E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if root == None:   return  </w:t>
      </w:r>
    </w:p>
    <w:p w14:paraId="748E0AB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printPath(</w:t>
      </w:r>
      <w:proofErr w:type="gramStart"/>
      <w:r w:rsidRPr="00C13D1C">
        <w:rPr>
          <w:rFonts w:ascii="Times New Roman" w:hAnsi="Times New Roman" w:cs="Times New Roman"/>
        </w:rPr>
        <w:t>root.parent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083DEEC4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printMatsrix(</w:t>
      </w:r>
      <w:proofErr w:type="gramStart"/>
      <w:r w:rsidRPr="00C13D1C">
        <w:rPr>
          <w:rFonts w:ascii="Times New Roman" w:hAnsi="Times New Roman" w:cs="Times New Roman"/>
        </w:rPr>
        <w:t>root.mats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4AFD986A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</w:t>
      </w:r>
      <w:proofErr w:type="gramStart"/>
      <w:r w:rsidRPr="00C13D1C">
        <w:rPr>
          <w:rFonts w:ascii="Times New Roman" w:hAnsi="Times New Roman" w:cs="Times New Roman"/>
        </w:rPr>
        <w:t>print(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7DCCF1B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def </w:t>
      </w:r>
      <w:proofErr w:type="gramStart"/>
      <w:r w:rsidRPr="00C13D1C">
        <w:rPr>
          <w:rFonts w:ascii="Times New Roman" w:hAnsi="Times New Roman" w:cs="Times New Roman"/>
        </w:rPr>
        <w:t>solve(</w:t>
      </w:r>
      <w:proofErr w:type="gramEnd"/>
      <w:r w:rsidRPr="00C13D1C">
        <w:rPr>
          <w:rFonts w:ascii="Times New Roman" w:hAnsi="Times New Roman" w:cs="Times New Roman"/>
        </w:rPr>
        <w:t xml:space="preserve">initial, empty_tile_posi, final):  </w:t>
      </w:r>
    </w:p>
    <w:p w14:paraId="3A62308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pq = </w:t>
      </w:r>
      <w:proofErr w:type="gramStart"/>
      <w:r w:rsidRPr="00C13D1C">
        <w:rPr>
          <w:rFonts w:ascii="Times New Roman" w:hAnsi="Times New Roman" w:cs="Times New Roman"/>
        </w:rPr>
        <w:t>priorityQueue(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63ECA1A7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costs = </w:t>
      </w:r>
      <w:proofErr w:type="gramStart"/>
      <w:r w:rsidRPr="00C13D1C">
        <w:rPr>
          <w:rFonts w:ascii="Times New Roman" w:hAnsi="Times New Roman" w:cs="Times New Roman"/>
        </w:rPr>
        <w:t>calculateCosts(</w:t>
      </w:r>
      <w:proofErr w:type="gramEnd"/>
      <w:r w:rsidRPr="00C13D1C">
        <w:rPr>
          <w:rFonts w:ascii="Times New Roman" w:hAnsi="Times New Roman" w:cs="Times New Roman"/>
        </w:rPr>
        <w:t xml:space="preserve">initial, final)  </w:t>
      </w:r>
    </w:p>
    <w:p w14:paraId="60E09255" w14:textId="600697FD" w:rsidR="00C13D1C" w:rsidRPr="00C13D1C" w:rsidRDefault="00C13D1C" w:rsidP="00F45596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root = </w:t>
      </w:r>
      <w:proofErr w:type="gramStart"/>
      <w:r w:rsidRPr="00C13D1C">
        <w:rPr>
          <w:rFonts w:ascii="Times New Roman" w:hAnsi="Times New Roman" w:cs="Times New Roman"/>
        </w:rPr>
        <w:t>nodes(</w:t>
      </w:r>
      <w:proofErr w:type="gramEnd"/>
      <w:r w:rsidRPr="00C13D1C">
        <w:rPr>
          <w:rFonts w:ascii="Times New Roman" w:hAnsi="Times New Roman" w:cs="Times New Roman"/>
        </w:rPr>
        <w:t xml:space="preserve">None, initial,  empty_tile_posi, costs, 0)  </w:t>
      </w:r>
    </w:p>
    <w:p w14:paraId="225AB1E1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</w:t>
      </w:r>
      <w:proofErr w:type="gramStart"/>
      <w:r w:rsidRPr="00C13D1C">
        <w:rPr>
          <w:rFonts w:ascii="Times New Roman" w:hAnsi="Times New Roman" w:cs="Times New Roman"/>
        </w:rPr>
        <w:t>pq.push</w:t>
      </w:r>
      <w:proofErr w:type="gramEnd"/>
      <w:r w:rsidRPr="00C13D1C">
        <w:rPr>
          <w:rFonts w:ascii="Times New Roman" w:hAnsi="Times New Roman" w:cs="Times New Roman"/>
        </w:rPr>
        <w:t xml:space="preserve">(root)  </w:t>
      </w:r>
    </w:p>
    <w:p w14:paraId="0C66C6E7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while not </w:t>
      </w:r>
      <w:proofErr w:type="gramStart"/>
      <w:r w:rsidRPr="00C13D1C">
        <w:rPr>
          <w:rFonts w:ascii="Times New Roman" w:hAnsi="Times New Roman" w:cs="Times New Roman"/>
        </w:rPr>
        <w:t>pq.empty</w:t>
      </w:r>
      <w:proofErr w:type="gramEnd"/>
      <w:r w:rsidRPr="00C13D1C">
        <w:rPr>
          <w:rFonts w:ascii="Times New Roman" w:hAnsi="Times New Roman" w:cs="Times New Roman"/>
        </w:rPr>
        <w:t xml:space="preserve">():  </w:t>
      </w:r>
    </w:p>
    <w:p w14:paraId="5DE94E4E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minimum = </w:t>
      </w:r>
      <w:proofErr w:type="gramStart"/>
      <w:r w:rsidRPr="00C13D1C">
        <w:rPr>
          <w:rFonts w:ascii="Times New Roman" w:hAnsi="Times New Roman" w:cs="Times New Roman"/>
        </w:rPr>
        <w:t>pq.pop(</w:t>
      </w:r>
      <w:proofErr w:type="gramEnd"/>
      <w:r w:rsidRPr="00C13D1C">
        <w:rPr>
          <w:rFonts w:ascii="Times New Roman" w:hAnsi="Times New Roman" w:cs="Times New Roman"/>
        </w:rPr>
        <w:t xml:space="preserve">)  </w:t>
      </w:r>
    </w:p>
    <w:p w14:paraId="5A6DDDA0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if </w:t>
      </w:r>
      <w:proofErr w:type="gramStart"/>
      <w:r w:rsidRPr="00C13D1C">
        <w:rPr>
          <w:rFonts w:ascii="Times New Roman" w:hAnsi="Times New Roman" w:cs="Times New Roman"/>
        </w:rPr>
        <w:t>minimum.costs</w:t>
      </w:r>
      <w:proofErr w:type="gramEnd"/>
      <w:r w:rsidRPr="00C13D1C">
        <w:rPr>
          <w:rFonts w:ascii="Times New Roman" w:hAnsi="Times New Roman" w:cs="Times New Roman"/>
        </w:rPr>
        <w:t xml:space="preserve"> == 0:  </w:t>
      </w:r>
    </w:p>
    <w:p w14:paraId="43DC346B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printPath(minimum)  </w:t>
      </w:r>
    </w:p>
    <w:p w14:paraId="71D3B8EC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return  </w:t>
      </w:r>
    </w:p>
    <w:p w14:paraId="626A1D95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for i in range(n):  </w:t>
      </w:r>
    </w:p>
    <w:p w14:paraId="1BFDD40B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lastRenderedPageBreak/>
        <w:t xml:space="preserve">            new_tile_posi = [  </w:t>
      </w:r>
    </w:p>
    <w:p w14:paraId="73BC679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minimum.empty</w:t>
      </w:r>
      <w:proofErr w:type="gramEnd"/>
      <w:r w:rsidRPr="00C13D1C">
        <w:rPr>
          <w:rFonts w:ascii="Times New Roman" w:hAnsi="Times New Roman" w:cs="Times New Roman"/>
        </w:rPr>
        <w:t xml:space="preserve">_tile_posi[0] + rows[i],  </w:t>
      </w:r>
    </w:p>
    <w:p w14:paraId="1DDECB2C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minimum.empty</w:t>
      </w:r>
      <w:proofErr w:type="gramEnd"/>
      <w:r w:rsidRPr="00C13D1C">
        <w:rPr>
          <w:rFonts w:ascii="Times New Roman" w:hAnsi="Times New Roman" w:cs="Times New Roman"/>
        </w:rPr>
        <w:t xml:space="preserve">_tile_posi[1] + cols[i], ]  </w:t>
      </w:r>
    </w:p>
    <w:p w14:paraId="07251D32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if isSafe(new_tile_</w:t>
      </w:r>
      <w:proofErr w:type="gramStart"/>
      <w:r w:rsidRPr="00C13D1C">
        <w:rPr>
          <w:rFonts w:ascii="Times New Roman" w:hAnsi="Times New Roman" w:cs="Times New Roman"/>
        </w:rPr>
        <w:t>posi[</w:t>
      </w:r>
      <w:proofErr w:type="gramEnd"/>
      <w:r w:rsidRPr="00C13D1C">
        <w:rPr>
          <w:rFonts w:ascii="Times New Roman" w:hAnsi="Times New Roman" w:cs="Times New Roman"/>
        </w:rPr>
        <w:t xml:space="preserve">0], new_tile_posi[1]):  </w:t>
      </w:r>
    </w:p>
    <w:p w14:paraId="35DDC235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child = </w:t>
      </w:r>
      <w:proofErr w:type="gramStart"/>
      <w:r w:rsidRPr="00C13D1C">
        <w:rPr>
          <w:rFonts w:ascii="Times New Roman" w:hAnsi="Times New Roman" w:cs="Times New Roman"/>
        </w:rPr>
        <w:t>newNodes(</w:t>
      </w:r>
      <w:proofErr w:type="gramEnd"/>
      <w:r w:rsidRPr="00C13D1C">
        <w:rPr>
          <w:rFonts w:ascii="Times New Roman" w:hAnsi="Times New Roman" w:cs="Times New Roman"/>
        </w:rPr>
        <w:t xml:space="preserve">minimum.mats,  </w:t>
      </w:r>
    </w:p>
    <w:p w14:paraId="17704A31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C13D1C">
        <w:rPr>
          <w:rFonts w:ascii="Times New Roman" w:hAnsi="Times New Roman" w:cs="Times New Roman"/>
        </w:rPr>
        <w:t>minimum.empty</w:t>
      </w:r>
      <w:proofErr w:type="gramEnd"/>
      <w:r w:rsidRPr="00C13D1C">
        <w:rPr>
          <w:rFonts w:ascii="Times New Roman" w:hAnsi="Times New Roman" w:cs="Times New Roman"/>
        </w:rPr>
        <w:t xml:space="preserve">_tile_posi,  </w:t>
      </w:r>
    </w:p>
    <w:p w14:paraId="49DAF29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            new_tile_posi,  </w:t>
      </w:r>
    </w:p>
    <w:p w14:paraId="6F99A548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C13D1C">
        <w:rPr>
          <w:rFonts w:ascii="Times New Roman" w:hAnsi="Times New Roman" w:cs="Times New Roman"/>
        </w:rPr>
        <w:t>minimum.levels</w:t>
      </w:r>
      <w:proofErr w:type="gramEnd"/>
      <w:r w:rsidRPr="00C13D1C">
        <w:rPr>
          <w:rFonts w:ascii="Times New Roman" w:hAnsi="Times New Roman" w:cs="Times New Roman"/>
        </w:rPr>
        <w:t xml:space="preserve"> + 1,  </w:t>
      </w:r>
    </w:p>
    <w:p w14:paraId="7466A2DB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                minimum, final,)  </w:t>
      </w:r>
    </w:p>
    <w:p w14:paraId="20829463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    </w:t>
      </w:r>
      <w:proofErr w:type="gramStart"/>
      <w:r w:rsidRPr="00C13D1C">
        <w:rPr>
          <w:rFonts w:ascii="Times New Roman" w:hAnsi="Times New Roman" w:cs="Times New Roman"/>
        </w:rPr>
        <w:t>pq.push</w:t>
      </w:r>
      <w:proofErr w:type="gramEnd"/>
      <w:r w:rsidRPr="00C13D1C">
        <w:rPr>
          <w:rFonts w:ascii="Times New Roman" w:hAnsi="Times New Roman" w:cs="Times New Roman"/>
        </w:rPr>
        <w:t xml:space="preserve">(child)  </w:t>
      </w:r>
    </w:p>
    <w:p w14:paraId="4C8351F0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initial = [ [ 1, 2, </w:t>
      </w:r>
      <w:proofErr w:type="gramStart"/>
      <w:r w:rsidRPr="00C13D1C">
        <w:rPr>
          <w:rFonts w:ascii="Times New Roman" w:hAnsi="Times New Roman" w:cs="Times New Roman"/>
        </w:rPr>
        <w:t>3 ]</w:t>
      </w:r>
      <w:proofErr w:type="gramEnd"/>
      <w:r w:rsidRPr="00C13D1C">
        <w:rPr>
          <w:rFonts w:ascii="Times New Roman" w:hAnsi="Times New Roman" w:cs="Times New Roman"/>
        </w:rPr>
        <w:t xml:space="preserve">,  </w:t>
      </w:r>
    </w:p>
    <w:p w14:paraId="64EB31F6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[ 5, 6, </w:t>
      </w:r>
      <w:proofErr w:type="gramStart"/>
      <w:r w:rsidRPr="00C13D1C">
        <w:rPr>
          <w:rFonts w:ascii="Times New Roman" w:hAnsi="Times New Roman" w:cs="Times New Roman"/>
        </w:rPr>
        <w:t>0 ]</w:t>
      </w:r>
      <w:proofErr w:type="gramEnd"/>
      <w:r w:rsidRPr="00C13D1C">
        <w:rPr>
          <w:rFonts w:ascii="Times New Roman" w:hAnsi="Times New Roman" w:cs="Times New Roman"/>
        </w:rPr>
        <w:t xml:space="preserve">,  </w:t>
      </w:r>
    </w:p>
    <w:p w14:paraId="2DE8990A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    [ 7, 8, </w:t>
      </w:r>
      <w:proofErr w:type="gramStart"/>
      <w:r w:rsidRPr="00C13D1C">
        <w:rPr>
          <w:rFonts w:ascii="Times New Roman" w:hAnsi="Times New Roman" w:cs="Times New Roman"/>
        </w:rPr>
        <w:t>4 ]</w:t>
      </w:r>
      <w:proofErr w:type="gramEnd"/>
      <w:r w:rsidRPr="00C13D1C">
        <w:rPr>
          <w:rFonts w:ascii="Times New Roman" w:hAnsi="Times New Roman" w:cs="Times New Roman"/>
        </w:rPr>
        <w:t xml:space="preserve"> ]  </w:t>
      </w:r>
    </w:p>
    <w:p w14:paraId="4F43D2F9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final = [ [ 1, 2, </w:t>
      </w:r>
      <w:proofErr w:type="gramStart"/>
      <w:r w:rsidRPr="00C13D1C">
        <w:rPr>
          <w:rFonts w:ascii="Times New Roman" w:hAnsi="Times New Roman" w:cs="Times New Roman"/>
        </w:rPr>
        <w:t>3 ]</w:t>
      </w:r>
      <w:proofErr w:type="gramEnd"/>
      <w:r w:rsidRPr="00C13D1C">
        <w:rPr>
          <w:rFonts w:ascii="Times New Roman" w:hAnsi="Times New Roman" w:cs="Times New Roman"/>
        </w:rPr>
        <w:t xml:space="preserve">,  </w:t>
      </w:r>
    </w:p>
    <w:p w14:paraId="78017917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[ 5, 8, </w:t>
      </w:r>
      <w:proofErr w:type="gramStart"/>
      <w:r w:rsidRPr="00C13D1C">
        <w:rPr>
          <w:rFonts w:ascii="Times New Roman" w:hAnsi="Times New Roman" w:cs="Times New Roman"/>
        </w:rPr>
        <w:t>6 ]</w:t>
      </w:r>
      <w:proofErr w:type="gramEnd"/>
      <w:r w:rsidRPr="00C13D1C">
        <w:rPr>
          <w:rFonts w:ascii="Times New Roman" w:hAnsi="Times New Roman" w:cs="Times New Roman"/>
        </w:rPr>
        <w:t xml:space="preserve">,  </w:t>
      </w:r>
    </w:p>
    <w:p w14:paraId="6B8F5101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        [ 0, 7, </w:t>
      </w:r>
      <w:proofErr w:type="gramStart"/>
      <w:r w:rsidRPr="00C13D1C">
        <w:rPr>
          <w:rFonts w:ascii="Times New Roman" w:hAnsi="Times New Roman" w:cs="Times New Roman"/>
        </w:rPr>
        <w:t>4 ]</w:t>
      </w:r>
      <w:proofErr w:type="gramEnd"/>
      <w:r w:rsidRPr="00C13D1C">
        <w:rPr>
          <w:rFonts w:ascii="Times New Roman" w:hAnsi="Times New Roman" w:cs="Times New Roman"/>
        </w:rPr>
        <w:t xml:space="preserve"> ]  </w:t>
      </w:r>
    </w:p>
    <w:p w14:paraId="742371B2" w14:textId="77777777" w:rsidR="00C13D1C" w:rsidRPr="00C13D1C" w:rsidRDefault="00C13D1C" w:rsidP="00C13D1C">
      <w:pPr>
        <w:ind w:left="-567" w:right="-897"/>
        <w:rPr>
          <w:rFonts w:ascii="Times New Roman" w:hAnsi="Times New Roman" w:cs="Times New Roman"/>
        </w:rPr>
      </w:pPr>
      <w:r w:rsidRPr="00C13D1C">
        <w:rPr>
          <w:rFonts w:ascii="Times New Roman" w:hAnsi="Times New Roman" w:cs="Times New Roman"/>
        </w:rPr>
        <w:t xml:space="preserve">empty_tile_posi = [ 1, </w:t>
      </w:r>
      <w:proofErr w:type="gramStart"/>
      <w:r w:rsidRPr="00C13D1C">
        <w:rPr>
          <w:rFonts w:ascii="Times New Roman" w:hAnsi="Times New Roman" w:cs="Times New Roman"/>
        </w:rPr>
        <w:t>2 ]</w:t>
      </w:r>
      <w:proofErr w:type="gramEnd"/>
      <w:r w:rsidRPr="00C13D1C">
        <w:rPr>
          <w:rFonts w:ascii="Times New Roman" w:hAnsi="Times New Roman" w:cs="Times New Roman"/>
        </w:rPr>
        <w:t xml:space="preserve">  </w:t>
      </w:r>
    </w:p>
    <w:p w14:paraId="2F133505" w14:textId="48F8304E" w:rsidR="00C13D1C" w:rsidRDefault="00C13D1C" w:rsidP="00C13D1C">
      <w:pPr>
        <w:ind w:left="-567" w:right="-897"/>
        <w:rPr>
          <w:rFonts w:ascii="Times New Roman" w:hAnsi="Times New Roman" w:cs="Times New Roman"/>
        </w:rPr>
      </w:pPr>
      <w:proofErr w:type="gramStart"/>
      <w:r w:rsidRPr="00C13D1C">
        <w:rPr>
          <w:rFonts w:ascii="Times New Roman" w:hAnsi="Times New Roman" w:cs="Times New Roman"/>
        </w:rPr>
        <w:t>solve(</w:t>
      </w:r>
      <w:proofErr w:type="gramEnd"/>
      <w:r w:rsidRPr="00C13D1C">
        <w:rPr>
          <w:rFonts w:ascii="Times New Roman" w:hAnsi="Times New Roman" w:cs="Times New Roman"/>
        </w:rPr>
        <w:t xml:space="preserve">initial, empty_tile_posi, final)    </w:t>
      </w:r>
    </w:p>
    <w:p w14:paraId="7461E99D" w14:textId="6B4C1E99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623EC971" w14:textId="1DC2E99E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598905A6" w14:textId="78AA946F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430D4C14" w14:textId="702C6884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2B27434" w14:textId="4320F097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61BABAE1" w14:textId="53A02467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41A15504" w14:textId="65474CDF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B5CFFB8" w14:textId="39CB2796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41BA7524" w14:textId="292CC324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3547067C" w14:textId="00D084B0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5A7F0BE8" w14:textId="56F8B76C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4628A305" w14:textId="77777777" w:rsidR="008D794F" w:rsidRDefault="008D794F" w:rsidP="00A70A1C">
      <w:pPr>
        <w:ind w:right="-897"/>
        <w:rPr>
          <w:rFonts w:ascii="Times New Roman" w:hAnsi="Times New Roman" w:cs="Times New Roman"/>
        </w:rPr>
      </w:pPr>
    </w:p>
    <w:p w14:paraId="7C6C4F23" w14:textId="017890DA" w:rsidR="00F45596" w:rsidRDefault="00F45596" w:rsidP="00C13D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 w:rsidRPr="00C13D1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XP NO.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>IMPLEMENTATION OF CONSTRAINT SATISFACTION PROBLEM</w:t>
      </w:r>
    </w:p>
    <w:p w14:paraId="5C291F4D" w14:textId="30A2B247" w:rsidR="00F45596" w:rsidRDefault="00F45596" w:rsidP="00C13D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</w:p>
    <w:p w14:paraId="6C9E1772" w14:textId="134DCAAC" w:rsidR="00F45596" w:rsidRDefault="00F45596" w:rsidP="00C13D1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</w:t>
      </w:r>
    </w:p>
    <w:p w14:paraId="2A64F450" w14:textId="7DFD7401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7F584D7C" w14:textId="79A18973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45230746" w14:textId="301FBE88" w:rsidR="00F45596" w:rsidRDefault="00F45596" w:rsidP="00C13D1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 w14:paraId="4CDD22D3" w14:textId="5A8DD410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0E0D5ABC" w14:textId="315E8782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12815C53" w14:textId="07BF8451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5943D8B0" w14:textId="1ADCB9CC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20D08321" w14:textId="7A434F6B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034AB230" w14:textId="63A287B8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6D3D8518" w14:textId="6C27E619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51B33B00" w14:textId="63EB5AD2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570812BD" w14:textId="6BC3BE70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4F6DD076" w14:textId="42E32FC9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20AD0198" w14:textId="2822FA50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60E99D96" w14:textId="2002CEB6" w:rsidR="00F45596" w:rsidRDefault="00F45596" w:rsidP="00C13D1C">
      <w:pPr>
        <w:ind w:left="-567" w:right="-897"/>
        <w:rPr>
          <w:rFonts w:ascii="Times New Roman" w:hAnsi="Times New Roman" w:cs="Times New Roman"/>
        </w:rPr>
      </w:pPr>
    </w:p>
    <w:p w14:paraId="26C0D211" w14:textId="4E47A79F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2DF6699C" w14:textId="613E6042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30FFB4F8" w14:textId="5CCE64A2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4F7932F" w14:textId="58D66756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3447326C" w14:textId="2A662D75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2CEA9B46" w14:textId="3F53A7FE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076093C4" w14:textId="1F118D8A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F6F979C" w14:textId="77182984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4FD91E1" w14:textId="3ED2585A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26945907" w14:textId="24281D56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31FA4422" w14:textId="6914A8A9" w:rsidR="008D794F" w:rsidRDefault="008D794F" w:rsidP="00C13D1C">
      <w:pPr>
        <w:ind w:left="-567" w:right="-897"/>
        <w:rPr>
          <w:rFonts w:ascii="Times New Roman" w:hAnsi="Times New Roman" w:cs="Times New Roman"/>
        </w:rPr>
      </w:pPr>
    </w:p>
    <w:p w14:paraId="7171B769" w14:textId="32961CE6" w:rsidR="00F45596" w:rsidRDefault="00F45596" w:rsidP="00A70A1C">
      <w:pPr>
        <w:ind w:right="-897"/>
        <w:rPr>
          <w:rFonts w:ascii="Times New Roman" w:hAnsi="Times New Roman" w:cs="Times New Roman"/>
        </w:rPr>
      </w:pPr>
    </w:p>
    <w:p w14:paraId="43DF70CE" w14:textId="66EC677A" w:rsidR="00F45596" w:rsidRPr="00462812" w:rsidRDefault="00F45596" w:rsidP="00C13D1C">
      <w:pPr>
        <w:ind w:left="-567" w:right="-897"/>
        <w:rPr>
          <w:rFonts w:ascii="Times New Roman" w:hAnsi="Times New Roman" w:cs="Times New Roman"/>
          <w:b/>
        </w:rPr>
      </w:pPr>
      <w:r w:rsidRPr="00462812">
        <w:rPr>
          <w:rFonts w:ascii="Times New Roman" w:hAnsi="Times New Roman" w:cs="Times New Roman"/>
          <w:b/>
        </w:rPr>
        <w:lastRenderedPageBreak/>
        <w:t>PROGRAM:</w:t>
      </w:r>
    </w:p>
    <w:p w14:paraId="7102B9F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>global N</w:t>
      </w:r>
    </w:p>
    <w:p w14:paraId="10A4517C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>N = 4</w:t>
      </w:r>
    </w:p>
    <w:p w14:paraId="0AD6AA23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>def printSolution(board):</w:t>
      </w:r>
    </w:p>
    <w:p w14:paraId="6849BB02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for i in range(N):</w:t>
      </w:r>
    </w:p>
    <w:p w14:paraId="6F9821B4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for j in range(N):</w:t>
      </w:r>
    </w:p>
    <w:p w14:paraId="3A51D866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print (board[i][j</w:t>
      </w:r>
      <w:proofErr w:type="gramStart"/>
      <w:r w:rsidRPr="00F45596">
        <w:rPr>
          <w:rFonts w:ascii="Times New Roman" w:hAnsi="Times New Roman" w:cs="Times New Roman"/>
        </w:rPr>
        <w:t>],end</w:t>
      </w:r>
      <w:proofErr w:type="gramEnd"/>
      <w:r w:rsidRPr="00F45596">
        <w:rPr>
          <w:rFonts w:ascii="Times New Roman" w:hAnsi="Times New Roman" w:cs="Times New Roman"/>
        </w:rPr>
        <w:t>=' ')</w:t>
      </w:r>
    </w:p>
    <w:p w14:paraId="70E78B02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proofErr w:type="gramStart"/>
      <w:r w:rsidRPr="00F45596">
        <w:rPr>
          <w:rFonts w:ascii="Times New Roman" w:hAnsi="Times New Roman" w:cs="Times New Roman"/>
        </w:rPr>
        <w:t>print(</w:t>
      </w:r>
      <w:proofErr w:type="gramEnd"/>
      <w:r w:rsidRPr="00F45596">
        <w:rPr>
          <w:rFonts w:ascii="Times New Roman" w:hAnsi="Times New Roman" w:cs="Times New Roman"/>
        </w:rPr>
        <w:t>)</w:t>
      </w:r>
    </w:p>
    <w:p w14:paraId="7DCCB047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 xml:space="preserve">def </w:t>
      </w:r>
      <w:proofErr w:type="gramStart"/>
      <w:r w:rsidRPr="00F45596">
        <w:rPr>
          <w:rFonts w:ascii="Times New Roman" w:hAnsi="Times New Roman" w:cs="Times New Roman"/>
        </w:rPr>
        <w:t>isSafe(</w:t>
      </w:r>
      <w:proofErr w:type="gramEnd"/>
      <w:r w:rsidRPr="00F45596">
        <w:rPr>
          <w:rFonts w:ascii="Times New Roman" w:hAnsi="Times New Roman" w:cs="Times New Roman"/>
        </w:rPr>
        <w:t>board, row, col):</w:t>
      </w:r>
    </w:p>
    <w:p w14:paraId="30938B0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for i in range(col):</w:t>
      </w:r>
    </w:p>
    <w:p w14:paraId="27487EE8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if board[row][i] == 1:</w:t>
      </w:r>
    </w:p>
    <w:p w14:paraId="23394015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False</w:t>
      </w:r>
    </w:p>
    <w:p w14:paraId="665C2923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 xml:space="preserve">for i, j in </w:t>
      </w:r>
      <w:proofErr w:type="gramStart"/>
      <w:r w:rsidRPr="00F45596">
        <w:rPr>
          <w:rFonts w:ascii="Times New Roman" w:hAnsi="Times New Roman" w:cs="Times New Roman"/>
        </w:rPr>
        <w:t>zip(</w:t>
      </w:r>
      <w:proofErr w:type="gramEnd"/>
      <w:r w:rsidRPr="00F45596">
        <w:rPr>
          <w:rFonts w:ascii="Times New Roman" w:hAnsi="Times New Roman" w:cs="Times New Roman"/>
        </w:rPr>
        <w:t>range(row, -1, -1), range(col, -1, -1)):</w:t>
      </w:r>
    </w:p>
    <w:p w14:paraId="78A316CD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if board[i][j] == 1:</w:t>
      </w:r>
    </w:p>
    <w:p w14:paraId="23AEB6AD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False</w:t>
      </w:r>
    </w:p>
    <w:p w14:paraId="00A2DC99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 xml:space="preserve">for i, j in </w:t>
      </w:r>
      <w:proofErr w:type="gramStart"/>
      <w:r w:rsidRPr="00F45596">
        <w:rPr>
          <w:rFonts w:ascii="Times New Roman" w:hAnsi="Times New Roman" w:cs="Times New Roman"/>
        </w:rPr>
        <w:t>zip(</w:t>
      </w:r>
      <w:proofErr w:type="gramEnd"/>
      <w:r w:rsidRPr="00F45596">
        <w:rPr>
          <w:rFonts w:ascii="Times New Roman" w:hAnsi="Times New Roman" w:cs="Times New Roman"/>
        </w:rPr>
        <w:t>range(row, N, 1), range(col, -1, -1)):</w:t>
      </w:r>
    </w:p>
    <w:p w14:paraId="02F59395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if board[i][j] == 1:</w:t>
      </w:r>
    </w:p>
    <w:p w14:paraId="222B5EDF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False</w:t>
      </w:r>
    </w:p>
    <w:p w14:paraId="74E368A3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return True</w:t>
      </w:r>
    </w:p>
    <w:p w14:paraId="53321BAE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 xml:space="preserve">def </w:t>
      </w:r>
      <w:proofErr w:type="gramStart"/>
      <w:r w:rsidRPr="00F45596">
        <w:rPr>
          <w:rFonts w:ascii="Times New Roman" w:hAnsi="Times New Roman" w:cs="Times New Roman"/>
        </w:rPr>
        <w:t>solveNQUtil(</w:t>
      </w:r>
      <w:proofErr w:type="gramEnd"/>
      <w:r w:rsidRPr="00F45596">
        <w:rPr>
          <w:rFonts w:ascii="Times New Roman" w:hAnsi="Times New Roman" w:cs="Times New Roman"/>
        </w:rPr>
        <w:t>board, col):</w:t>
      </w:r>
    </w:p>
    <w:p w14:paraId="445CB80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if col &gt;= N:</w:t>
      </w:r>
    </w:p>
    <w:p w14:paraId="340BD76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True</w:t>
      </w:r>
    </w:p>
    <w:p w14:paraId="455275FC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for i in range(N):</w:t>
      </w:r>
    </w:p>
    <w:p w14:paraId="078524E9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 xml:space="preserve">if </w:t>
      </w:r>
      <w:proofErr w:type="gramStart"/>
      <w:r w:rsidRPr="00F45596">
        <w:rPr>
          <w:rFonts w:ascii="Times New Roman" w:hAnsi="Times New Roman" w:cs="Times New Roman"/>
        </w:rPr>
        <w:t>isSafe(</w:t>
      </w:r>
      <w:proofErr w:type="gramEnd"/>
      <w:r w:rsidRPr="00F45596">
        <w:rPr>
          <w:rFonts w:ascii="Times New Roman" w:hAnsi="Times New Roman" w:cs="Times New Roman"/>
        </w:rPr>
        <w:t>board, i, col):</w:t>
      </w:r>
    </w:p>
    <w:p w14:paraId="19E5A263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board[i][col] = 1</w:t>
      </w:r>
    </w:p>
    <w:p w14:paraId="19937C18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 xml:space="preserve">if </w:t>
      </w:r>
      <w:proofErr w:type="gramStart"/>
      <w:r w:rsidRPr="00F45596">
        <w:rPr>
          <w:rFonts w:ascii="Times New Roman" w:hAnsi="Times New Roman" w:cs="Times New Roman"/>
        </w:rPr>
        <w:t>solveNQUtil(</w:t>
      </w:r>
      <w:proofErr w:type="gramEnd"/>
      <w:r w:rsidRPr="00F45596">
        <w:rPr>
          <w:rFonts w:ascii="Times New Roman" w:hAnsi="Times New Roman" w:cs="Times New Roman"/>
        </w:rPr>
        <w:t>board, col + 1) == True:</w:t>
      </w:r>
    </w:p>
    <w:p w14:paraId="4A0C6D2D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True</w:t>
      </w:r>
    </w:p>
    <w:p w14:paraId="59C523A0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board[i][col] = 0</w:t>
      </w:r>
    </w:p>
    <w:p w14:paraId="7AF48784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return False</w:t>
      </w:r>
    </w:p>
    <w:p w14:paraId="11FFBD5B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 xml:space="preserve">def </w:t>
      </w:r>
      <w:proofErr w:type="gramStart"/>
      <w:r w:rsidRPr="00F45596">
        <w:rPr>
          <w:rFonts w:ascii="Times New Roman" w:hAnsi="Times New Roman" w:cs="Times New Roman"/>
        </w:rPr>
        <w:t>solveNQ(</w:t>
      </w:r>
      <w:proofErr w:type="gramEnd"/>
      <w:r w:rsidRPr="00F45596">
        <w:rPr>
          <w:rFonts w:ascii="Times New Roman" w:hAnsi="Times New Roman" w:cs="Times New Roman"/>
        </w:rPr>
        <w:t>):</w:t>
      </w:r>
    </w:p>
    <w:p w14:paraId="1B0FFCD7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lastRenderedPageBreak/>
        <w:tab/>
        <w:t>board = [ [0, 0, 0, 0],</w:t>
      </w:r>
    </w:p>
    <w:p w14:paraId="4F638119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[0, 0, 0, 0],</w:t>
      </w:r>
    </w:p>
    <w:p w14:paraId="375C706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[0, 0, 0, 0],</w:t>
      </w:r>
    </w:p>
    <w:p w14:paraId="704FF9F9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[0, 0, 0, 0]</w:t>
      </w:r>
    </w:p>
    <w:p w14:paraId="4735C343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]</w:t>
      </w:r>
    </w:p>
    <w:p w14:paraId="7490BA47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 xml:space="preserve">if </w:t>
      </w:r>
      <w:proofErr w:type="gramStart"/>
      <w:r w:rsidRPr="00F45596">
        <w:rPr>
          <w:rFonts w:ascii="Times New Roman" w:hAnsi="Times New Roman" w:cs="Times New Roman"/>
        </w:rPr>
        <w:t>solveNQUtil(</w:t>
      </w:r>
      <w:proofErr w:type="gramEnd"/>
      <w:r w:rsidRPr="00F45596">
        <w:rPr>
          <w:rFonts w:ascii="Times New Roman" w:hAnsi="Times New Roman" w:cs="Times New Roman"/>
        </w:rPr>
        <w:t>board, 0) == False:</w:t>
      </w:r>
    </w:p>
    <w:p w14:paraId="6F4726EF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print ("Solution does not exist")</w:t>
      </w:r>
    </w:p>
    <w:p w14:paraId="17AD8375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</w:r>
      <w:r w:rsidRPr="00F45596">
        <w:rPr>
          <w:rFonts w:ascii="Times New Roman" w:hAnsi="Times New Roman" w:cs="Times New Roman"/>
        </w:rPr>
        <w:tab/>
        <w:t>return False</w:t>
      </w:r>
    </w:p>
    <w:p w14:paraId="7698D0E1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printSolution(board)</w:t>
      </w:r>
    </w:p>
    <w:p w14:paraId="5F923C7A" w14:textId="77777777" w:rsidR="00F45596" w:rsidRPr="00F45596" w:rsidRDefault="00F45596" w:rsidP="00F45596">
      <w:pPr>
        <w:ind w:left="-567" w:right="-897"/>
        <w:rPr>
          <w:rFonts w:ascii="Times New Roman" w:hAnsi="Times New Roman" w:cs="Times New Roman"/>
        </w:rPr>
      </w:pPr>
      <w:r w:rsidRPr="00F45596">
        <w:rPr>
          <w:rFonts w:ascii="Times New Roman" w:hAnsi="Times New Roman" w:cs="Times New Roman"/>
        </w:rPr>
        <w:tab/>
        <w:t>return True</w:t>
      </w:r>
    </w:p>
    <w:p w14:paraId="164AB387" w14:textId="4BF779F3" w:rsidR="00F45596" w:rsidRDefault="00F45596" w:rsidP="00F45596">
      <w:pPr>
        <w:ind w:left="-567" w:right="-897"/>
        <w:rPr>
          <w:rFonts w:ascii="Times New Roman" w:hAnsi="Times New Roman" w:cs="Times New Roman"/>
        </w:rPr>
      </w:pPr>
      <w:proofErr w:type="gramStart"/>
      <w:r w:rsidRPr="00F45596">
        <w:rPr>
          <w:rFonts w:ascii="Times New Roman" w:hAnsi="Times New Roman" w:cs="Times New Roman"/>
        </w:rPr>
        <w:t>solveNQ(</w:t>
      </w:r>
      <w:proofErr w:type="gramEnd"/>
      <w:r w:rsidRPr="00F45596">
        <w:rPr>
          <w:rFonts w:ascii="Times New Roman" w:hAnsi="Times New Roman" w:cs="Times New Roman"/>
        </w:rPr>
        <w:t>)</w:t>
      </w:r>
    </w:p>
    <w:p w14:paraId="700E40D5" w14:textId="6DDA183F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62E1263D" w14:textId="7284EE04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70ABF2F5" w14:textId="0F94833D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4F7B73BB" w14:textId="4E13AC18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48F750AB" w14:textId="405FDCBD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38A41940" w14:textId="0A6976E2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0B026C49" w14:textId="7700D820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767038E3" w14:textId="4A4340A5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1113CE3D" w14:textId="3FDBBAE6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6B9DE0FE" w14:textId="22CD6F81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3E3B6BD3" w14:textId="08A44DD4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224A7F21" w14:textId="1EFBE8E9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4122F6E8" w14:textId="7566E7F6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07DDC5BA" w14:textId="61F71FB3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6087F988" w14:textId="5B7CB8A3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5AC42413" w14:textId="31A8C518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329DFB8B" w14:textId="71C7C475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17C8A8DA" w14:textId="08027FDA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1A09DA26" w14:textId="77777777" w:rsidR="008D794F" w:rsidRDefault="008D794F" w:rsidP="00A70A1C">
      <w:pPr>
        <w:ind w:right="-897"/>
        <w:rPr>
          <w:rFonts w:ascii="Times New Roman" w:hAnsi="Times New Roman" w:cs="Times New Roman"/>
        </w:rPr>
      </w:pPr>
    </w:p>
    <w:p w14:paraId="2B765D02" w14:textId="77777777" w:rsidR="00F45596" w:rsidRDefault="00F45596" w:rsidP="00F45596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 w:rsidRPr="00C13D1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XP NO.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MPLEMENTATION AND ANALYSIS OF DFS AND BFS FOR                                          </w:t>
      </w:r>
    </w:p>
    <w:p w14:paraId="411A931F" w14:textId="336B0600" w:rsidR="00F45596" w:rsidRDefault="00F45596" w:rsidP="00F45596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APPLICATION</w:t>
      </w:r>
    </w:p>
    <w:p w14:paraId="73178033" w14:textId="77777777" w:rsidR="00F45596" w:rsidRDefault="00F45596" w:rsidP="00F45596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</w:p>
    <w:p w14:paraId="3903ADB8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M: </w:t>
      </w:r>
    </w:p>
    <w:p w14:paraId="051B6C07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4F5A1748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2BEC93A7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 w14:paraId="66135E4E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303624EB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4C8F0125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18F48AE9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279135F5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2561F7C9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4BCC8B0C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5A62033F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5220F16E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6BB1AA5A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6C4BC7F2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39FE572C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0B127649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531913FA" w14:textId="77777777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666DF8C0" w14:textId="0702A79E" w:rsidR="00F45596" w:rsidRDefault="00F45596" w:rsidP="00F45596">
      <w:pPr>
        <w:ind w:left="-567" w:right="-897"/>
        <w:rPr>
          <w:rFonts w:ascii="Times New Roman" w:hAnsi="Times New Roman" w:cs="Times New Roman"/>
        </w:rPr>
      </w:pPr>
    </w:p>
    <w:p w14:paraId="0BE51AA3" w14:textId="6F3BA891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5EBEBC35" w14:textId="56472F12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03E59C03" w14:textId="1A9EC3BB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57C7AFF4" w14:textId="22B6075F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3C459849" w14:textId="54EFFB04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157DA1C5" w14:textId="0FB3C9D4" w:rsidR="008D794F" w:rsidRDefault="008D794F" w:rsidP="00F45596">
      <w:pPr>
        <w:ind w:left="-567" w:right="-897"/>
        <w:rPr>
          <w:rFonts w:ascii="Times New Roman" w:hAnsi="Times New Roman" w:cs="Times New Roman"/>
        </w:rPr>
      </w:pPr>
    </w:p>
    <w:p w14:paraId="374FC217" w14:textId="7941C5CF" w:rsidR="008D794F" w:rsidRDefault="008D794F" w:rsidP="00A70A1C">
      <w:pPr>
        <w:ind w:right="-897"/>
        <w:rPr>
          <w:rFonts w:ascii="Times New Roman" w:hAnsi="Times New Roman" w:cs="Times New Roman"/>
        </w:rPr>
      </w:pPr>
    </w:p>
    <w:p w14:paraId="6B4E8C5C" w14:textId="77777777" w:rsidR="00A70A1C" w:rsidRDefault="00A70A1C" w:rsidP="00A70A1C">
      <w:pPr>
        <w:ind w:right="-897"/>
        <w:rPr>
          <w:rFonts w:ascii="Times New Roman" w:hAnsi="Times New Roman" w:cs="Times New Roman"/>
        </w:rPr>
      </w:pPr>
    </w:p>
    <w:p w14:paraId="7D57E06F" w14:textId="77777777" w:rsidR="00E46E2C" w:rsidRPr="00B33596" w:rsidRDefault="00F45596" w:rsidP="00F45596">
      <w:pPr>
        <w:ind w:left="-567" w:right="-897"/>
        <w:rPr>
          <w:rFonts w:ascii="Times New Roman" w:hAnsi="Times New Roman" w:cs="Times New Roman"/>
          <w:b/>
        </w:rPr>
      </w:pPr>
      <w:r w:rsidRPr="00B33596">
        <w:rPr>
          <w:rFonts w:ascii="Times New Roman" w:hAnsi="Times New Roman" w:cs="Times New Roman"/>
          <w:b/>
        </w:rPr>
        <w:lastRenderedPageBreak/>
        <w:t>PROGRAM:</w:t>
      </w:r>
    </w:p>
    <w:p w14:paraId="78B92378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>from collections import defaultdict</w:t>
      </w:r>
    </w:p>
    <w:p w14:paraId="7192B8F0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>class Graph:</w:t>
      </w:r>
    </w:p>
    <w:p w14:paraId="24CDC341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  <w:t>def __init__(self):</w:t>
      </w:r>
    </w:p>
    <w:p w14:paraId="04C85608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proofErr w:type="gramStart"/>
      <w:r w:rsidRPr="00E46E2C">
        <w:rPr>
          <w:rFonts w:ascii="Times New Roman" w:hAnsi="Times New Roman" w:cs="Times New Roman"/>
        </w:rPr>
        <w:t>self.graph</w:t>
      </w:r>
      <w:proofErr w:type="gramEnd"/>
      <w:r w:rsidRPr="00E46E2C">
        <w:rPr>
          <w:rFonts w:ascii="Times New Roman" w:hAnsi="Times New Roman" w:cs="Times New Roman"/>
        </w:rPr>
        <w:t xml:space="preserve"> = defaultdict(list)</w:t>
      </w:r>
    </w:p>
    <w:p w14:paraId="149913FA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  <w:t>def addEdge(</w:t>
      </w:r>
      <w:proofErr w:type="gramStart"/>
      <w:r w:rsidRPr="00E46E2C">
        <w:rPr>
          <w:rFonts w:ascii="Times New Roman" w:hAnsi="Times New Roman" w:cs="Times New Roman"/>
        </w:rPr>
        <w:t>self,u</w:t>
      </w:r>
      <w:proofErr w:type="gramEnd"/>
      <w:r w:rsidRPr="00E46E2C">
        <w:rPr>
          <w:rFonts w:ascii="Times New Roman" w:hAnsi="Times New Roman" w:cs="Times New Roman"/>
        </w:rPr>
        <w:t>,v):</w:t>
      </w:r>
    </w:p>
    <w:p w14:paraId="4FA01198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proofErr w:type="gramStart"/>
      <w:r w:rsidRPr="00E46E2C">
        <w:rPr>
          <w:rFonts w:ascii="Times New Roman" w:hAnsi="Times New Roman" w:cs="Times New Roman"/>
        </w:rPr>
        <w:t>self.graph</w:t>
      </w:r>
      <w:proofErr w:type="gramEnd"/>
      <w:r w:rsidRPr="00E46E2C">
        <w:rPr>
          <w:rFonts w:ascii="Times New Roman" w:hAnsi="Times New Roman" w:cs="Times New Roman"/>
        </w:rPr>
        <w:t>[u].append(v)</w:t>
      </w:r>
    </w:p>
    <w:p w14:paraId="4ACFE1C3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  <w:t xml:space="preserve">def </w:t>
      </w:r>
      <w:proofErr w:type="gramStart"/>
      <w:r w:rsidRPr="00E46E2C">
        <w:rPr>
          <w:rFonts w:ascii="Times New Roman" w:hAnsi="Times New Roman" w:cs="Times New Roman"/>
        </w:rPr>
        <w:t>DFSUtil(</w:t>
      </w:r>
      <w:proofErr w:type="gramEnd"/>
      <w:r w:rsidRPr="00E46E2C">
        <w:rPr>
          <w:rFonts w:ascii="Times New Roman" w:hAnsi="Times New Roman" w:cs="Times New Roman"/>
        </w:rPr>
        <w:t>self, v, visited):</w:t>
      </w:r>
    </w:p>
    <w:p w14:paraId="2414E51C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visited[v]= True</w:t>
      </w:r>
    </w:p>
    <w:p w14:paraId="50A632E5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print v,</w:t>
      </w:r>
    </w:p>
    <w:p w14:paraId="12FB5F39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 xml:space="preserve">for i in </w:t>
      </w:r>
      <w:proofErr w:type="gramStart"/>
      <w:r w:rsidRPr="00E46E2C">
        <w:rPr>
          <w:rFonts w:ascii="Times New Roman" w:hAnsi="Times New Roman" w:cs="Times New Roman"/>
        </w:rPr>
        <w:t>self.graph</w:t>
      </w:r>
      <w:proofErr w:type="gramEnd"/>
      <w:r w:rsidRPr="00E46E2C">
        <w:rPr>
          <w:rFonts w:ascii="Times New Roman" w:hAnsi="Times New Roman" w:cs="Times New Roman"/>
        </w:rPr>
        <w:t>[v]:</w:t>
      </w:r>
    </w:p>
    <w:p w14:paraId="5080D3FD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if visited[i] == False:</w:t>
      </w:r>
    </w:p>
    <w:p w14:paraId="79517948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proofErr w:type="gramStart"/>
      <w:r w:rsidRPr="00E46E2C">
        <w:rPr>
          <w:rFonts w:ascii="Times New Roman" w:hAnsi="Times New Roman" w:cs="Times New Roman"/>
        </w:rPr>
        <w:t>self.DFSUtil</w:t>
      </w:r>
      <w:proofErr w:type="gramEnd"/>
      <w:r w:rsidRPr="00E46E2C">
        <w:rPr>
          <w:rFonts w:ascii="Times New Roman" w:hAnsi="Times New Roman" w:cs="Times New Roman"/>
        </w:rPr>
        <w:t>(i, visited)</w:t>
      </w:r>
    </w:p>
    <w:p w14:paraId="45A6C055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  <w:t xml:space="preserve">def </w:t>
      </w:r>
      <w:proofErr w:type="gramStart"/>
      <w:r w:rsidRPr="00E46E2C">
        <w:rPr>
          <w:rFonts w:ascii="Times New Roman" w:hAnsi="Times New Roman" w:cs="Times New Roman"/>
        </w:rPr>
        <w:t>DFS(</w:t>
      </w:r>
      <w:proofErr w:type="gramEnd"/>
      <w:r w:rsidRPr="00E46E2C">
        <w:rPr>
          <w:rFonts w:ascii="Times New Roman" w:hAnsi="Times New Roman" w:cs="Times New Roman"/>
        </w:rPr>
        <w:t>self):V = len(self.graph)</w:t>
      </w:r>
    </w:p>
    <w:p w14:paraId="292D5C6A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visited =[False]*(V)</w:t>
      </w:r>
    </w:p>
    <w:p w14:paraId="4C3F18B0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for i in range(V):</w:t>
      </w:r>
    </w:p>
    <w:p w14:paraId="2BA2EB09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  <w:t>if visited[i] == False:</w:t>
      </w:r>
    </w:p>
    <w:p w14:paraId="241F7C9B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r w:rsidRPr="00E46E2C">
        <w:rPr>
          <w:rFonts w:ascii="Times New Roman" w:hAnsi="Times New Roman" w:cs="Times New Roman"/>
        </w:rPr>
        <w:tab/>
      </w:r>
      <w:proofErr w:type="gramStart"/>
      <w:r w:rsidRPr="00E46E2C">
        <w:rPr>
          <w:rFonts w:ascii="Times New Roman" w:hAnsi="Times New Roman" w:cs="Times New Roman"/>
        </w:rPr>
        <w:t>self.DFSUtil</w:t>
      </w:r>
      <w:proofErr w:type="gramEnd"/>
      <w:r w:rsidRPr="00E46E2C">
        <w:rPr>
          <w:rFonts w:ascii="Times New Roman" w:hAnsi="Times New Roman" w:cs="Times New Roman"/>
        </w:rPr>
        <w:t>(i, visited)</w:t>
      </w:r>
    </w:p>
    <w:p w14:paraId="66FC12F5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 xml:space="preserve">g = </w:t>
      </w:r>
      <w:proofErr w:type="gramStart"/>
      <w:r w:rsidRPr="00E46E2C">
        <w:rPr>
          <w:rFonts w:ascii="Times New Roman" w:hAnsi="Times New Roman" w:cs="Times New Roman"/>
        </w:rPr>
        <w:t>Graph(</w:t>
      </w:r>
      <w:proofErr w:type="gramEnd"/>
      <w:r w:rsidRPr="00E46E2C">
        <w:rPr>
          <w:rFonts w:ascii="Times New Roman" w:hAnsi="Times New Roman" w:cs="Times New Roman"/>
        </w:rPr>
        <w:t>)</w:t>
      </w:r>
    </w:p>
    <w:p w14:paraId="6F703A3C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0, 1)</w:t>
      </w:r>
    </w:p>
    <w:p w14:paraId="3F770BF4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0, 2)</w:t>
      </w:r>
    </w:p>
    <w:p w14:paraId="551268BB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1, 2)</w:t>
      </w:r>
    </w:p>
    <w:p w14:paraId="3E48A6A6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2, 0)</w:t>
      </w:r>
    </w:p>
    <w:p w14:paraId="042E0A8C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2, 3)</w:t>
      </w:r>
    </w:p>
    <w:p w14:paraId="755740F9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addEdge</w:t>
      </w:r>
      <w:proofErr w:type="gramEnd"/>
      <w:r w:rsidRPr="00E46E2C">
        <w:rPr>
          <w:rFonts w:ascii="Times New Roman" w:hAnsi="Times New Roman" w:cs="Times New Roman"/>
        </w:rPr>
        <w:t>(3, 3)</w:t>
      </w:r>
    </w:p>
    <w:p w14:paraId="2F647F6D" w14:textId="77777777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 w:rsidRPr="00E46E2C">
        <w:rPr>
          <w:rFonts w:ascii="Times New Roman" w:hAnsi="Times New Roman" w:cs="Times New Roman"/>
        </w:rPr>
        <w:t>print "Following is Depth First Traversal"</w:t>
      </w:r>
    </w:p>
    <w:p w14:paraId="3C5CEB30" w14:textId="726DA395" w:rsidR="00F45596" w:rsidRDefault="00E46E2C" w:rsidP="00E46E2C">
      <w:pPr>
        <w:ind w:left="-567" w:right="-897"/>
        <w:rPr>
          <w:rFonts w:ascii="Times New Roman" w:hAnsi="Times New Roman" w:cs="Times New Roman"/>
        </w:rPr>
      </w:pPr>
      <w:proofErr w:type="gramStart"/>
      <w:r w:rsidRPr="00E46E2C">
        <w:rPr>
          <w:rFonts w:ascii="Times New Roman" w:hAnsi="Times New Roman" w:cs="Times New Roman"/>
        </w:rPr>
        <w:t>g.DFS(</w:t>
      </w:r>
      <w:proofErr w:type="gramEnd"/>
      <w:r w:rsidRPr="00E46E2C">
        <w:rPr>
          <w:rFonts w:ascii="Times New Roman" w:hAnsi="Times New Roman" w:cs="Times New Roman"/>
        </w:rPr>
        <w:t>)</w:t>
      </w:r>
      <w:r w:rsidR="00F45596" w:rsidRPr="00E46E2C">
        <w:rPr>
          <w:rFonts w:ascii="Times New Roman" w:hAnsi="Times New Roman" w:cs="Times New Roman"/>
        </w:rPr>
        <w:t xml:space="preserve">  </w:t>
      </w:r>
    </w:p>
    <w:p w14:paraId="73297227" w14:textId="180D3915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E53984B" w14:textId="780661E4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5D95FE19" w14:textId="5E41FE9D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276A1ED" w14:textId="06CC639F" w:rsidR="00E46E2C" w:rsidRDefault="00E46E2C" w:rsidP="00A70A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 w:rsidRPr="00C13D1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EXP NO. </w:t>
      </w:r>
      <w:r w:rsidR="00666D8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C13D1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2812">
        <w:rPr>
          <w:rFonts w:ascii="Times New Roman" w:hAnsi="Times New Roman" w:cs="Times New Roman"/>
          <w:b/>
          <w:bCs/>
          <w:sz w:val="26"/>
          <w:szCs w:val="26"/>
        </w:rPr>
        <w:t>DEVELOPING THE BEST FIRST SEARCH AND A* ALGORITHM</w:t>
      </w:r>
    </w:p>
    <w:p w14:paraId="3DB9FB6D" w14:textId="4703D6B6" w:rsidR="00462812" w:rsidRDefault="00462812" w:rsidP="00A70A1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FOR REAL WORLD</w:t>
      </w:r>
    </w:p>
    <w:p w14:paraId="0A5314BA" w14:textId="77777777" w:rsidR="00E46E2C" w:rsidRDefault="00E46E2C" w:rsidP="00A70A1C">
      <w:pPr>
        <w:ind w:right="-897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91A7A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</w:t>
      </w:r>
    </w:p>
    <w:p w14:paraId="0B95FCC9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2C97C096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15831198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 w14:paraId="1456A9EA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1BB7B35A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7F96F0F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285FE132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D454E51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3223648C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12319E9F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329AF0D4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90F34D5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03D904C7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7FE42C91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5024B1D5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30B9CF89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4AAEBE5D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53299613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2F8AE53A" w14:textId="77777777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5F83A0F8" w14:textId="5BAA8366" w:rsidR="00E46E2C" w:rsidRDefault="00E46E2C" w:rsidP="00E46E2C">
      <w:pPr>
        <w:ind w:left="-567" w:right="-897"/>
        <w:rPr>
          <w:rFonts w:ascii="Times New Roman" w:hAnsi="Times New Roman" w:cs="Times New Roman"/>
        </w:rPr>
      </w:pPr>
    </w:p>
    <w:p w14:paraId="377FC7C2" w14:textId="3C1F1FF0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11191873" w14:textId="0ACBBA97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44C1D8EB" w14:textId="5BAB93B3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604E1C2F" w14:textId="2F9C0EF7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10F6F60C" w14:textId="6D49D571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448E3AE6" w14:textId="1F76644C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1BF269D0" w14:textId="77777777" w:rsidR="00A70A1C" w:rsidRDefault="00A70A1C" w:rsidP="00E46E2C">
      <w:pPr>
        <w:ind w:left="-567" w:right="-897"/>
        <w:rPr>
          <w:rFonts w:ascii="Times New Roman" w:hAnsi="Times New Roman" w:cs="Times New Roman"/>
        </w:rPr>
      </w:pPr>
    </w:p>
    <w:p w14:paraId="7690BF1C" w14:textId="4668CAD7" w:rsidR="00E46E2C" w:rsidRPr="00B33596" w:rsidRDefault="00E46E2C" w:rsidP="00E46E2C">
      <w:pPr>
        <w:ind w:left="-567" w:right="-897"/>
        <w:rPr>
          <w:rFonts w:ascii="Times New Roman" w:hAnsi="Times New Roman" w:cs="Times New Roman"/>
          <w:b/>
        </w:rPr>
      </w:pPr>
      <w:r w:rsidRPr="00B33596">
        <w:rPr>
          <w:rFonts w:ascii="Times New Roman" w:hAnsi="Times New Roman" w:cs="Times New Roman"/>
          <w:b/>
        </w:rPr>
        <w:t>PROGRAM:</w:t>
      </w:r>
    </w:p>
    <w:p w14:paraId="27D6FB51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graph = {</w:t>
      </w:r>
    </w:p>
    <w:p w14:paraId="7D74175B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A': {'B': 10, 'C': 20},</w:t>
      </w:r>
    </w:p>
    <w:p w14:paraId="69B10274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B': {'A': 10, 'D': 5, 'E': 15},</w:t>
      </w:r>
    </w:p>
    <w:p w14:paraId="46B81AD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C': {'A': 20, 'F': 30},</w:t>
      </w:r>
    </w:p>
    <w:p w14:paraId="1FEAB03B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D': {'B': 5},</w:t>
      </w:r>
    </w:p>
    <w:p w14:paraId="0977802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E': {'B': 15, 'F': 5},</w:t>
      </w:r>
    </w:p>
    <w:p w14:paraId="487C4543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'F': {'C': 30, 'E': 5}</w:t>
      </w:r>
    </w:p>
    <w:p w14:paraId="627A0729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}</w:t>
      </w:r>
    </w:p>
    <w:p w14:paraId="7E719857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</w:p>
    <w:p w14:paraId="66EE49C0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# Define the heuristic function for A* algorithm</w:t>
      </w:r>
    </w:p>
    <w:p w14:paraId="5E90263C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def </w:t>
      </w:r>
      <w:proofErr w:type="gramStart"/>
      <w:r w:rsidRPr="00666D8A">
        <w:rPr>
          <w:rFonts w:ascii="Times New Roman" w:hAnsi="Times New Roman" w:cs="Times New Roman"/>
        </w:rPr>
        <w:t>heuristic(</w:t>
      </w:r>
      <w:proofErr w:type="gramEnd"/>
      <w:r w:rsidRPr="00666D8A">
        <w:rPr>
          <w:rFonts w:ascii="Times New Roman" w:hAnsi="Times New Roman" w:cs="Times New Roman"/>
        </w:rPr>
        <w:t>a, b):</w:t>
      </w:r>
    </w:p>
    <w:p w14:paraId="5B17C3AE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return abs(ord(a) - ord(b))</w:t>
      </w:r>
    </w:p>
    <w:p w14:paraId="39BADC07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</w:p>
    <w:p w14:paraId="5097CF02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# Define the BFS function</w:t>
      </w:r>
    </w:p>
    <w:p w14:paraId="6AED7117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def </w:t>
      </w:r>
      <w:proofErr w:type="gramStart"/>
      <w:r w:rsidRPr="00666D8A">
        <w:rPr>
          <w:rFonts w:ascii="Times New Roman" w:hAnsi="Times New Roman" w:cs="Times New Roman"/>
        </w:rPr>
        <w:t>bfs(</w:t>
      </w:r>
      <w:proofErr w:type="gramEnd"/>
      <w:r w:rsidRPr="00666D8A">
        <w:rPr>
          <w:rFonts w:ascii="Times New Roman" w:hAnsi="Times New Roman" w:cs="Times New Roman"/>
        </w:rPr>
        <w:t>graph, start, end):</w:t>
      </w:r>
    </w:p>
    <w:p w14:paraId="321878BE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queue = [(start, [start], 0)]</w:t>
      </w:r>
    </w:p>
    <w:p w14:paraId="6FDCCE63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while queue:</w:t>
      </w:r>
    </w:p>
    <w:p w14:paraId="04E6A31B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(node, path, cost) = </w:t>
      </w:r>
      <w:proofErr w:type="gramStart"/>
      <w:r w:rsidRPr="00666D8A">
        <w:rPr>
          <w:rFonts w:ascii="Times New Roman" w:hAnsi="Times New Roman" w:cs="Times New Roman"/>
        </w:rPr>
        <w:t>queue.pop(</w:t>
      </w:r>
      <w:proofErr w:type="gramEnd"/>
      <w:r w:rsidRPr="00666D8A">
        <w:rPr>
          <w:rFonts w:ascii="Times New Roman" w:hAnsi="Times New Roman" w:cs="Times New Roman"/>
        </w:rPr>
        <w:t>0)</w:t>
      </w:r>
    </w:p>
    <w:p w14:paraId="1F0BEF1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for next_node in graph[node]:</w:t>
      </w:r>
    </w:p>
    <w:p w14:paraId="27E02C9C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if next_node == end:</w:t>
      </w:r>
    </w:p>
    <w:p w14:paraId="5E1C1BAF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    return path + [next_node], cost + graph[node][next_node]</w:t>
      </w:r>
    </w:p>
    <w:p w14:paraId="775EFF8F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else:</w:t>
      </w:r>
    </w:p>
    <w:p w14:paraId="127EFBE0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    </w:t>
      </w:r>
      <w:proofErr w:type="gramStart"/>
      <w:r w:rsidRPr="00666D8A">
        <w:rPr>
          <w:rFonts w:ascii="Times New Roman" w:hAnsi="Times New Roman" w:cs="Times New Roman"/>
        </w:rPr>
        <w:t>queue.append</w:t>
      </w:r>
      <w:proofErr w:type="gramEnd"/>
      <w:r w:rsidRPr="00666D8A">
        <w:rPr>
          <w:rFonts w:ascii="Times New Roman" w:hAnsi="Times New Roman" w:cs="Times New Roman"/>
        </w:rPr>
        <w:t>((next_node, path + [next_node], cost + graph[node][next_node]))</w:t>
      </w:r>
    </w:p>
    <w:p w14:paraId="2C917BA5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</w:p>
    <w:p w14:paraId="6441366A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# Define the A* function</w:t>
      </w:r>
    </w:p>
    <w:p w14:paraId="34D179AB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def a_</w:t>
      </w:r>
      <w:proofErr w:type="gramStart"/>
      <w:r w:rsidRPr="00666D8A">
        <w:rPr>
          <w:rFonts w:ascii="Times New Roman" w:hAnsi="Times New Roman" w:cs="Times New Roman"/>
        </w:rPr>
        <w:t>star(</w:t>
      </w:r>
      <w:proofErr w:type="gramEnd"/>
      <w:r w:rsidRPr="00666D8A">
        <w:rPr>
          <w:rFonts w:ascii="Times New Roman" w:hAnsi="Times New Roman" w:cs="Times New Roman"/>
        </w:rPr>
        <w:t>graph, start, end):</w:t>
      </w:r>
    </w:p>
    <w:p w14:paraId="633563F2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queue = [(0, start, [start], 0)]</w:t>
      </w:r>
    </w:p>
    <w:p w14:paraId="1248180E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visited = </w:t>
      </w:r>
      <w:proofErr w:type="gramStart"/>
      <w:r w:rsidRPr="00666D8A">
        <w:rPr>
          <w:rFonts w:ascii="Times New Roman" w:hAnsi="Times New Roman" w:cs="Times New Roman"/>
        </w:rPr>
        <w:t>set(</w:t>
      </w:r>
      <w:proofErr w:type="gramEnd"/>
      <w:r w:rsidRPr="00666D8A">
        <w:rPr>
          <w:rFonts w:ascii="Times New Roman" w:hAnsi="Times New Roman" w:cs="Times New Roman"/>
        </w:rPr>
        <w:t>)</w:t>
      </w:r>
    </w:p>
    <w:p w14:paraId="72CF7C1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lastRenderedPageBreak/>
        <w:t xml:space="preserve">    while queue:</w:t>
      </w:r>
    </w:p>
    <w:p w14:paraId="1CD8889A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(f_cost, node, path, cost) = queue.pop(0)</w:t>
      </w:r>
    </w:p>
    <w:p w14:paraId="39FD345E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if node in visited:</w:t>
      </w:r>
    </w:p>
    <w:p w14:paraId="41CECB5F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continue</w:t>
      </w:r>
    </w:p>
    <w:p w14:paraId="355CD175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visited.add(node)</w:t>
      </w:r>
    </w:p>
    <w:p w14:paraId="44DC361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if node == end:</w:t>
      </w:r>
    </w:p>
    <w:p w14:paraId="4F140039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return path, cost</w:t>
      </w:r>
    </w:p>
    <w:p w14:paraId="4D596BD0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for next_node in graph[node]:</w:t>
      </w:r>
    </w:p>
    <w:p w14:paraId="7A89F3FC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g_cost = cost + graph[node][next_node]</w:t>
      </w:r>
    </w:p>
    <w:p w14:paraId="1961FA31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h_cost = </w:t>
      </w:r>
      <w:proofErr w:type="gramStart"/>
      <w:r w:rsidRPr="00666D8A">
        <w:rPr>
          <w:rFonts w:ascii="Times New Roman" w:hAnsi="Times New Roman" w:cs="Times New Roman"/>
        </w:rPr>
        <w:t>heuristic(</w:t>
      </w:r>
      <w:proofErr w:type="gramEnd"/>
      <w:r w:rsidRPr="00666D8A">
        <w:rPr>
          <w:rFonts w:ascii="Times New Roman" w:hAnsi="Times New Roman" w:cs="Times New Roman"/>
        </w:rPr>
        <w:t>next_node, end)</w:t>
      </w:r>
    </w:p>
    <w:p w14:paraId="5EC7F627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    </w:t>
      </w:r>
      <w:proofErr w:type="gramStart"/>
      <w:r w:rsidRPr="00666D8A">
        <w:rPr>
          <w:rFonts w:ascii="Times New Roman" w:hAnsi="Times New Roman" w:cs="Times New Roman"/>
        </w:rPr>
        <w:t>queue.append</w:t>
      </w:r>
      <w:proofErr w:type="gramEnd"/>
      <w:r w:rsidRPr="00666D8A">
        <w:rPr>
          <w:rFonts w:ascii="Times New Roman" w:hAnsi="Times New Roman" w:cs="Times New Roman"/>
        </w:rPr>
        <w:t>((g_cost + h_cost, next_node, path + [next_node], g_cost))</w:t>
      </w:r>
    </w:p>
    <w:p w14:paraId="383B1388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 xml:space="preserve">        queue = sorted(queue, key=lambda x: x[0])</w:t>
      </w:r>
    </w:p>
    <w:p w14:paraId="4D690852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</w:p>
    <w:p w14:paraId="5171094E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# Test the algorithms</w:t>
      </w:r>
    </w:p>
    <w:p w14:paraId="787ED52B" w14:textId="77777777" w:rsidR="00666D8A" w:rsidRPr="00666D8A" w:rsidRDefault="00666D8A" w:rsidP="00666D8A">
      <w:pPr>
        <w:ind w:left="-567" w:right="-897"/>
        <w:rPr>
          <w:rFonts w:ascii="Times New Roman" w:hAnsi="Times New Roman" w:cs="Times New Roman"/>
        </w:rPr>
      </w:pPr>
      <w:r w:rsidRPr="00666D8A">
        <w:rPr>
          <w:rFonts w:ascii="Times New Roman" w:hAnsi="Times New Roman" w:cs="Times New Roman"/>
        </w:rPr>
        <w:t>print("BFS: ", bfs(graph, 'A', 'F'))</w:t>
      </w:r>
    </w:p>
    <w:p w14:paraId="3D3A8567" w14:textId="34C4B8AD" w:rsidR="00E46E2C" w:rsidRDefault="00666D8A" w:rsidP="00666D8A">
      <w:pPr>
        <w:ind w:left="-567" w:right="-897"/>
        <w:rPr>
          <w:rFonts w:ascii="Times New Roman" w:hAnsi="Times New Roman" w:cs="Times New Roman"/>
        </w:rPr>
      </w:pPr>
      <w:proofErr w:type="gramStart"/>
      <w:r w:rsidRPr="00666D8A">
        <w:rPr>
          <w:rFonts w:ascii="Times New Roman" w:hAnsi="Times New Roman" w:cs="Times New Roman"/>
        </w:rPr>
        <w:t>print(</w:t>
      </w:r>
      <w:proofErr w:type="gramEnd"/>
      <w:r w:rsidRPr="00666D8A">
        <w:rPr>
          <w:rFonts w:ascii="Times New Roman" w:hAnsi="Times New Roman" w:cs="Times New Roman"/>
        </w:rPr>
        <w:t>"A*: ", a_star(graph, 'A', 'F'))</w:t>
      </w:r>
    </w:p>
    <w:p w14:paraId="116D32EB" w14:textId="42535483" w:rsidR="00E46E2C" w:rsidRDefault="00E46E2C" w:rsidP="00E46E2C">
      <w:pPr>
        <w:ind w:left="-567" w:right="-89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</w:p>
    <w:p w14:paraId="24D1BEB4" w14:textId="53D0C8D0" w:rsidR="00E46E2C" w:rsidRPr="00E46E2C" w:rsidRDefault="00E46E2C" w:rsidP="00E46E2C">
      <w:pPr>
        <w:ind w:left="-567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</w:p>
    <w:sectPr w:rsidR="00E46E2C" w:rsidRPr="00E46E2C" w:rsidSect="00A30E25">
      <w:pgSz w:w="11906" w:h="16838" w:code="9"/>
      <w:pgMar w:top="216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D146" w14:textId="77777777" w:rsidR="00A27680" w:rsidRDefault="00A27680" w:rsidP="00462812">
      <w:pPr>
        <w:spacing w:after="0" w:line="240" w:lineRule="auto"/>
      </w:pPr>
      <w:r>
        <w:separator/>
      </w:r>
    </w:p>
  </w:endnote>
  <w:endnote w:type="continuationSeparator" w:id="0">
    <w:p w14:paraId="34743604" w14:textId="77777777" w:rsidR="00A27680" w:rsidRDefault="00A27680" w:rsidP="0046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258B" w14:textId="77777777" w:rsidR="00A27680" w:rsidRDefault="00A27680" w:rsidP="00462812">
      <w:pPr>
        <w:spacing w:after="0" w:line="240" w:lineRule="auto"/>
      </w:pPr>
      <w:r>
        <w:separator/>
      </w:r>
    </w:p>
  </w:footnote>
  <w:footnote w:type="continuationSeparator" w:id="0">
    <w:p w14:paraId="199FC95C" w14:textId="77777777" w:rsidR="00A27680" w:rsidRDefault="00A27680" w:rsidP="00462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2B"/>
    <w:rsid w:val="0017635A"/>
    <w:rsid w:val="00462812"/>
    <w:rsid w:val="00507990"/>
    <w:rsid w:val="0062012B"/>
    <w:rsid w:val="00666D8A"/>
    <w:rsid w:val="008D08D4"/>
    <w:rsid w:val="008D794F"/>
    <w:rsid w:val="00A27680"/>
    <w:rsid w:val="00A30E25"/>
    <w:rsid w:val="00A70A1C"/>
    <w:rsid w:val="00B33596"/>
    <w:rsid w:val="00C13D1C"/>
    <w:rsid w:val="00E46E2C"/>
    <w:rsid w:val="00F4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063B"/>
  <w15:chartTrackingRefBased/>
  <w15:docId w15:val="{730D772C-73F3-413E-AAC3-3A7B49AF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812"/>
  </w:style>
  <w:style w:type="paragraph" w:styleId="Footer">
    <w:name w:val="footer"/>
    <w:basedOn w:val="Normal"/>
    <w:link w:val="FooterChar"/>
    <w:uiPriority w:val="99"/>
    <w:unhideWhenUsed/>
    <w:rsid w:val="00462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EA77-6253-4D9F-A155-2F89EC1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343</Words>
  <Characters>7728</Characters>
  <Application>Microsoft Office Word</Application>
  <DocSecurity>0</DocSecurity>
  <Lines>644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ita A</dc:creator>
  <cp:keywords/>
  <dc:description/>
  <cp:lastModifiedBy>Rohitsuryaa S</cp:lastModifiedBy>
  <cp:revision>15</cp:revision>
  <cp:lastPrinted>2023-02-12T15:31:00Z</cp:lastPrinted>
  <dcterms:created xsi:type="dcterms:W3CDTF">2023-02-12T15:22:00Z</dcterms:created>
  <dcterms:modified xsi:type="dcterms:W3CDTF">2023-0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e2aa8fdeaa3e5d94b69db6395dacae2fe6fb79e2d04f37436862b9242df7b9</vt:lpwstr>
  </property>
</Properties>
</file>